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4EA" w:rsidRPr="00564A07" w:rsidRDefault="0026015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2963487" cy="1064029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487" cy="10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1B" w:rsidRPr="00564A07">
        <w:rPr>
          <w:rFonts w:ascii="Arial Narrow" w:hAnsi="Arial Narrow"/>
          <w:b/>
          <w:sz w:val="22"/>
          <w:szCs w:val="22"/>
          <w:lang w:val="en-CA"/>
        </w:rPr>
        <w:fldChar w:fldCharType="begin"/>
      </w:r>
      <w:r w:rsidR="001634EA" w:rsidRPr="00564A07">
        <w:rPr>
          <w:rFonts w:ascii="Arial Narrow" w:hAnsi="Arial Narrow"/>
          <w:b/>
          <w:sz w:val="22"/>
          <w:szCs w:val="22"/>
          <w:lang w:val="en-CA"/>
        </w:rPr>
        <w:instrText xml:space="preserve"> SEQ CHAPTER \h \r 1</w:instrText>
      </w:r>
      <w:r w:rsidR="00BD711B" w:rsidRPr="00564A07">
        <w:rPr>
          <w:rFonts w:ascii="Arial Narrow" w:hAnsi="Arial Narrow"/>
          <w:b/>
          <w:sz w:val="22"/>
          <w:szCs w:val="22"/>
          <w:lang w:val="en-CA"/>
        </w:rPr>
        <w:fldChar w:fldCharType="end"/>
      </w:r>
    </w:p>
    <w:p w:rsidR="00B94276" w:rsidRPr="00506094" w:rsidRDefault="00824FB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ahoma" w:hAnsi="Tahoma" w:cs="Tahoma"/>
          <w:b/>
          <w:bCs/>
          <w:color w:val="009999"/>
          <w:sz w:val="36"/>
          <w:szCs w:val="36"/>
        </w:rPr>
      </w:pPr>
      <w:r w:rsidRPr="00506094">
        <w:rPr>
          <w:rFonts w:ascii="Tahoma" w:hAnsi="Tahoma" w:cs="Tahoma"/>
          <w:b/>
          <w:bCs/>
          <w:color w:val="009999"/>
          <w:sz w:val="36"/>
          <w:szCs w:val="36"/>
        </w:rPr>
        <w:t xml:space="preserve">MIE </w:t>
      </w:r>
      <w:r w:rsidR="00892BC8" w:rsidRPr="00506094">
        <w:rPr>
          <w:rFonts w:ascii="Tahoma" w:hAnsi="Tahoma" w:cs="Tahoma"/>
          <w:b/>
          <w:bCs/>
          <w:color w:val="009999"/>
          <w:sz w:val="36"/>
          <w:szCs w:val="36"/>
        </w:rPr>
        <w:t xml:space="preserve">2018 </w:t>
      </w:r>
      <w:r w:rsidR="0026015B" w:rsidRPr="00506094">
        <w:rPr>
          <w:rFonts w:ascii="Tahoma" w:hAnsi="Tahoma" w:cs="Tahoma"/>
          <w:b/>
          <w:bCs/>
          <w:color w:val="009999"/>
          <w:sz w:val="36"/>
          <w:szCs w:val="36"/>
        </w:rPr>
        <w:t>Financial Training</w:t>
      </w:r>
      <w:bookmarkStart w:id="0" w:name="_GoBack"/>
      <w:bookmarkEnd w:id="0"/>
      <w:r w:rsidR="00CB4E8E">
        <w:rPr>
          <w:rFonts w:ascii="Tahoma" w:hAnsi="Tahoma" w:cs="Tahoma"/>
          <w:b/>
          <w:bCs/>
          <w:color w:val="009999"/>
          <w:sz w:val="36"/>
          <w:szCs w:val="36"/>
        </w:rPr>
        <w:br/>
      </w:r>
      <w:r w:rsidR="00CB4E8E" w:rsidRPr="00CB4E8E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  <w:t>Building Your Capacity for Solid Financial Management</w:t>
      </w:r>
    </w:p>
    <w:p w:rsidR="003773FD" w:rsidRPr="00506094" w:rsidRDefault="0026015B" w:rsidP="000A6E3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ahoma" w:hAnsi="Tahoma" w:cs="Tahoma"/>
          <w:bCs/>
          <w:i/>
        </w:rPr>
      </w:pPr>
      <w:r w:rsidRPr="00506094">
        <w:rPr>
          <w:rFonts w:ascii="Tahoma" w:hAnsi="Tahoma" w:cs="Tahoma"/>
          <w:bCs/>
          <w:i/>
        </w:rPr>
        <w:t>Agenda (draft)</w:t>
      </w:r>
    </w:p>
    <w:p w:rsidR="00F71EF6" w:rsidRDefault="00F71EF6" w:rsidP="000A6E3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ahoma" w:hAnsi="Tahoma" w:cs="Tahoma"/>
          <w:b/>
          <w:bCs/>
          <w:color w:val="FF0000"/>
        </w:rPr>
      </w:pPr>
    </w:p>
    <w:p w:rsidR="001634EA" w:rsidRPr="0026015B" w:rsidRDefault="003773F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color w:val="009999"/>
        </w:rPr>
      </w:pPr>
      <w:r w:rsidRPr="0026015B">
        <w:rPr>
          <w:rFonts w:ascii="Arial Black" w:hAnsi="Arial Black"/>
          <w:bCs/>
          <w:color w:val="009999"/>
        </w:rPr>
        <w:t>DAY 1</w:t>
      </w:r>
      <w:r w:rsidR="00473C33">
        <w:rPr>
          <w:rFonts w:ascii="Arial Black" w:hAnsi="Arial Black"/>
          <w:bCs/>
          <w:color w:val="009999"/>
        </w:rPr>
        <w:t xml:space="preserve"> – Wed., </w:t>
      </w:r>
      <w:r w:rsidR="00CF2DEC" w:rsidRPr="0026015B">
        <w:rPr>
          <w:rFonts w:ascii="Arial Black" w:hAnsi="Arial Black"/>
          <w:bCs/>
          <w:color w:val="009999"/>
        </w:rPr>
        <w:t>Sept. 5</w:t>
      </w:r>
      <w:r w:rsidR="00B94276" w:rsidRPr="0026015B">
        <w:rPr>
          <w:rFonts w:ascii="Arial Black" w:hAnsi="Arial Black"/>
          <w:bCs/>
          <w:color w:val="009999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2"/>
        <w:gridCol w:w="3058"/>
        <w:gridCol w:w="1605"/>
        <w:gridCol w:w="1545"/>
        <w:gridCol w:w="3664"/>
      </w:tblGrid>
      <w:tr w:rsidR="00577DF7" w:rsidRPr="004869E5" w:rsidTr="00F71EF6">
        <w:trPr>
          <w:cantSplit/>
        </w:trPr>
        <w:tc>
          <w:tcPr>
            <w:tcW w:w="571" w:type="pct"/>
            <w:shd w:val="clear" w:color="auto" w:fill="D9D9D9" w:themeFill="background1" w:themeFillShade="D9"/>
          </w:tcPr>
          <w:p w:rsidR="006E4865" w:rsidRPr="004869E5" w:rsidRDefault="003773FD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555300">
              <w:rPr>
                <w:rFonts w:ascii="Verdana" w:hAnsi="Verdana"/>
                <w:sz w:val="20"/>
                <w:szCs w:val="20"/>
              </w:rPr>
              <w:t>:00–</w:t>
            </w:r>
            <w:r>
              <w:rPr>
                <w:rFonts w:ascii="Verdana" w:hAnsi="Verdana"/>
                <w:sz w:val="20"/>
                <w:szCs w:val="20"/>
              </w:rPr>
              <w:t>10:3</w:t>
            </w:r>
            <w:r w:rsidR="00390914" w:rsidRPr="004869E5">
              <w:rPr>
                <w:rFonts w:ascii="Verdana" w:hAnsi="Verdana"/>
                <w:sz w:val="20"/>
                <w:szCs w:val="20"/>
              </w:rPr>
              <w:t>0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  <w:tc>
          <w:tcPr>
            <w:tcW w:w="4429" w:type="pct"/>
            <w:gridSpan w:val="4"/>
          </w:tcPr>
          <w:p w:rsidR="00BA72DD" w:rsidRPr="00506094" w:rsidRDefault="0026015B" w:rsidP="00BA72DD">
            <w:pPr>
              <w:ind w:left="10" w:hanging="10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506094">
              <w:rPr>
                <w:rFonts w:asciiTheme="minorHAnsi" w:eastAsia="Calibri" w:hAnsiTheme="minorHAnsi" w:cstheme="minorHAnsi"/>
                <w:color w:val="000000"/>
              </w:rPr>
              <w:t>Understanding the New Accounting Standards, Tax Reporting Changes, and the 2017 New Tax Law Changes for Nonprofits</w:t>
            </w:r>
          </w:p>
          <w:p w:rsidR="00116C33" w:rsidRPr="006F28F4" w:rsidRDefault="00116C33" w:rsidP="009D2F02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b/>
                <w:sz w:val="20"/>
                <w:szCs w:val="20"/>
              </w:rPr>
            </w:pPr>
          </w:p>
        </w:tc>
      </w:tr>
      <w:tr w:rsidR="00577DF7" w:rsidRPr="004869E5" w:rsidTr="00E000CA">
        <w:trPr>
          <w:cantSplit/>
          <w:trHeight w:val="435"/>
        </w:trPr>
        <w:tc>
          <w:tcPr>
            <w:tcW w:w="571" w:type="pct"/>
            <w:shd w:val="clear" w:color="auto" w:fill="D9D9D9" w:themeFill="background1" w:themeFillShade="D9"/>
          </w:tcPr>
          <w:p w:rsidR="006E4865" w:rsidRPr="004869E5" w:rsidRDefault="00385F7C" w:rsidP="0055530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10:30–10:4</w:t>
            </w:r>
            <w:r w:rsidR="00AE5414" w:rsidRPr="004869E5">
              <w:rPr>
                <w:rFonts w:ascii="Verdana" w:hAnsi="Verdana"/>
                <w:sz w:val="20"/>
                <w:szCs w:val="20"/>
              </w:rPr>
              <w:t>5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>am</w:t>
            </w:r>
          </w:p>
        </w:tc>
        <w:tc>
          <w:tcPr>
            <w:tcW w:w="4429" w:type="pct"/>
            <w:gridSpan w:val="4"/>
            <w:shd w:val="clear" w:color="auto" w:fill="F2F2F2" w:themeFill="background1" w:themeFillShade="F2"/>
          </w:tcPr>
          <w:p w:rsidR="001D7BBC" w:rsidRPr="0044487C" w:rsidRDefault="0010283E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theme="minorHAnsi"/>
              </w:rPr>
            </w:pPr>
            <w:r w:rsidRPr="0044487C">
              <w:rPr>
                <w:rFonts w:asciiTheme="minorHAnsi" w:hAnsiTheme="minorHAnsi" w:cstheme="minorHAnsi"/>
              </w:rPr>
              <w:t>Break</w:t>
            </w:r>
          </w:p>
        </w:tc>
      </w:tr>
      <w:tr w:rsidR="007551F6" w:rsidRPr="004869E5" w:rsidTr="00F71EF6">
        <w:trPr>
          <w:cantSplit/>
        </w:trPr>
        <w:tc>
          <w:tcPr>
            <w:tcW w:w="571" w:type="pct"/>
            <w:shd w:val="clear" w:color="auto" w:fill="D9D9D9" w:themeFill="background1" w:themeFillShade="D9"/>
          </w:tcPr>
          <w:p w:rsidR="007551F6" w:rsidRPr="004869E5" w:rsidRDefault="00555300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ind w:right="-7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45–</w:t>
            </w:r>
            <w:r w:rsidR="007551F6" w:rsidRPr="004869E5">
              <w:rPr>
                <w:rFonts w:ascii="Verdana" w:hAnsi="Verdana"/>
                <w:sz w:val="20"/>
                <w:szCs w:val="20"/>
              </w:rPr>
              <w:t>12:15 pm</w:t>
            </w:r>
          </w:p>
        </w:tc>
        <w:tc>
          <w:tcPr>
            <w:tcW w:w="2092" w:type="pct"/>
            <w:gridSpan w:val="2"/>
          </w:tcPr>
          <w:p w:rsidR="00B94276" w:rsidRPr="0044487C" w:rsidRDefault="0010283E" w:rsidP="00CF2DEC">
            <w:pPr>
              <w:jc w:val="left"/>
              <w:rPr>
                <w:rFonts w:ascii="Calibri" w:hAnsi="Calibri" w:cs="Calibri"/>
              </w:rPr>
            </w:pPr>
            <w:r w:rsidRPr="0044487C">
              <w:rPr>
                <w:rFonts w:ascii="Calibri" w:hAnsi="Calibri" w:cs="Calibri"/>
              </w:rPr>
              <w:t>Best Practices for Building and Managing Budgets</w:t>
            </w:r>
          </w:p>
          <w:p w:rsidR="00116C33" w:rsidRPr="0044487C" w:rsidRDefault="00116C33" w:rsidP="00F71EF6">
            <w:pPr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 w:rsidRPr="0044487C">
              <w:t xml:space="preserve"> </w:t>
            </w:r>
          </w:p>
        </w:tc>
        <w:tc>
          <w:tcPr>
            <w:tcW w:w="2337" w:type="pct"/>
            <w:gridSpan w:val="2"/>
          </w:tcPr>
          <w:p w:rsidR="0026554A" w:rsidRPr="0044487C" w:rsidRDefault="0010283E" w:rsidP="00F71EF6">
            <w:pPr>
              <w:jc w:val="left"/>
              <w:rPr>
                <w:rFonts w:asciiTheme="minorHAnsi" w:hAnsiTheme="minorHAnsi" w:cstheme="minorHAnsi"/>
              </w:rPr>
            </w:pPr>
            <w:r w:rsidRPr="0044487C">
              <w:rPr>
                <w:rFonts w:asciiTheme="minorHAnsi" w:hAnsiTheme="minorHAnsi" w:cstheme="minorHAnsi"/>
              </w:rPr>
              <w:t>The Execut</w:t>
            </w:r>
            <w:r w:rsidR="001E5008">
              <w:rPr>
                <w:rFonts w:asciiTheme="minorHAnsi" w:hAnsiTheme="minorHAnsi" w:cstheme="minorHAnsi"/>
              </w:rPr>
              <w:t>ive Director’s Role in Program</w:t>
            </w:r>
            <w:r w:rsidRPr="0044487C">
              <w:rPr>
                <w:rFonts w:asciiTheme="minorHAnsi" w:hAnsiTheme="minorHAnsi" w:cstheme="minorHAnsi"/>
              </w:rPr>
              <w:t xml:space="preserve"> Finances</w:t>
            </w:r>
          </w:p>
          <w:p w:rsidR="00116C33" w:rsidRPr="0044487C" w:rsidRDefault="00116C33" w:rsidP="00DB7607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</w:tr>
      <w:tr w:rsidR="00577DF7" w:rsidRPr="004869E5" w:rsidTr="00E000CA">
        <w:trPr>
          <w:cantSplit/>
        </w:trPr>
        <w:tc>
          <w:tcPr>
            <w:tcW w:w="571" w:type="pct"/>
            <w:shd w:val="clear" w:color="auto" w:fill="D9D9D9" w:themeFill="background1" w:themeFillShade="D9"/>
          </w:tcPr>
          <w:p w:rsidR="006E4865" w:rsidRPr="004869E5" w:rsidRDefault="00555300" w:rsidP="0055530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15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>–1:45 pm</w:t>
            </w:r>
          </w:p>
        </w:tc>
        <w:tc>
          <w:tcPr>
            <w:tcW w:w="4429" w:type="pct"/>
            <w:gridSpan w:val="4"/>
            <w:shd w:val="clear" w:color="auto" w:fill="F2F2F2" w:themeFill="background1" w:themeFillShade="F2"/>
          </w:tcPr>
          <w:p w:rsidR="001D7BBC" w:rsidRPr="0044487C" w:rsidRDefault="0010283E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theme="minorHAnsi"/>
              </w:rPr>
            </w:pPr>
            <w:r w:rsidRPr="0044487C">
              <w:rPr>
                <w:rFonts w:asciiTheme="minorHAnsi" w:hAnsiTheme="minorHAnsi" w:cstheme="minorHAnsi"/>
              </w:rPr>
              <w:t>Lunch</w:t>
            </w:r>
          </w:p>
        </w:tc>
      </w:tr>
      <w:tr w:rsidR="00353B12" w:rsidRPr="004869E5" w:rsidTr="00F71EF6">
        <w:trPr>
          <w:cantSplit/>
        </w:trPr>
        <w:tc>
          <w:tcPr>
            <w:tcW w:w="571" w:type="pct"/>
            <w:shd w:val="clear" w:color="auto" w:fill="D9D9D9" w:themeFill="background1" w:themeFillShade="D9"/>
          </w:tcPr>
          <w:p w:rsidR="00353B12" w:rsidRPr="004869E5" w:rsidRDefault="00353B12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1:45 – 3:15 pm</w:t>
            </w:r>
          </w:p>
        </w:tc>
        <w:tc>
          <w:tcPr>
            <w:tcW w:w="1372" w:type="pct"/>
          </w:tcPr>
          <w:p w:rsidR="0026554A" w:rsidRPr="0044487C" w:rsidRDefault="0010283E" w:rsidP="00450C80">
            <w:pPr>
              <w:jc w:val="left"/>
              <w:rPr>
                <w:rFonts w:asciiTheme="minorHAnsi" w:hAnsiTheme="minorHAnsi" w:cstheme="minorHAnsi"/>
                <w:color w:val="00B050"/>
              </w:rPr>
            </w:pPr>
            <w:r w:rsidRPr="0044487C">
              <w:rPr>
                <w:rFonts w:asciiTheme="minorHAnsi" w:hAnsiTheme="minorHAnsi" w:cstheme="minorHAnsi"/>
              </w:rPr>
              <w:t>Executive Director Roundtable- Solving Fiscal Issues &amp; Sharing Advice</w:t>
            </w:r>
          </w:p>
          <w:p w:rsidR="0026554A" w:rsidRPr="0044487C" w:rsidRDefault="0026554A" w:rsidP="0026554A">
            <w:pPr>
              <w:jc w:val="left"/>
            </w:pPr>
          </w:p>
        </w:tc>
        <w:tc>
          <w:tcPr>
            <w:tcW w:w="1413" w:type="pct"/>
            <w:gridSpan w:val="2"/>
          </w:tcPr>
          <w:p w:rsidR="00D06E02" w:rsidRPr="0044487C" w:rsidRDefault="0010283E" w:rsidP="00D06E02">
            <w:pPr>
              <w:jc w:val="left"/>
              <w:rPr>
                <w:rFonts w:asciiTheme="minorHAnsi" w:hAnsiTheme="minorHAnsi" w:cstheme="minorHAnsi"/>
              </w:rPr>
            </w:pPr>
            <w:r w:rsidRPr="0044487C">
              <w:rPr>
                <w:rFonts w:asciiTheme="minorHAnsi" w:hAnsiTheme="minorHAnsi" w:cstheme="minorHAnsi"/>
              </w:rPr>
              <w:t>Financial Software</w:t>
            </w:r>
            <w:r w:rsidR="00F45A24">
              <w:rPr>
                <w:rFonts w:asciiTheme="minorHAnsi" w:hAnsiTheme="minorHAnsi" w:cstheme="minorHAnsi"/>
              </w:rPr>
              <w:t xml:space="preserve"> – Points of V</w:t>
            </w:r>
            <w:r w:rsidRPr="0044487C">
              <w:rPr>
                <w:rFonts w:asciiTheme="minorHAnsi" w:hAnsiTheme="minorHAnsi" w:cstheme="minorHAnsi"/>
              </w:rPr>
              <w:t>iew on Several Popular Programs</w:t>
            </w:r>
          </w:p>
          <w:p w:rsidR="00353B12" w:rsidRPr="0044487C" w:rsidRDefault="00555300" w:rsidP="009D2F02">
            <w:pPr>
              <w:jc w:val="left"/>
              <w:rPr>
                <w:i/>
                <w:sz w:val="20"/>
                <w:szCs w:val="20"/>
              </w:rPr>
            </w:pPr>
            <w:r w:rsidRPr="0044487C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645" w:type="pct"/>
          </w:tcPr>
          <w:p w:rsidR="00F71EF6" w:rsidRPr="0044487C" w:rsidRDefault="0010283E" w:rsidP="00F71EF6">
            <w:pPr>
              <w:jc w:val="lef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44487C">
              <w:rPr>
                <w:rFonts w:asciiTheme="minorHAnsi" w:hAnsiTheme="minorHAnsi" w:cstheme="minorHAnsi"/>
              </w:rPr>
              <w:t>Internal Controls- The Safeguards Your Program Cannot Live Without</w:t>
            </w:r>
          </w:p>
          <w:p w:rsidR="00353B12" w:rsidRPr="0044487C" w:rsidRDefault="00DB7607" w:rsidP="005F409A">
            <w:pPr>
              <w:jc w:val="left"/>
              <w:rPr>
                <w:color w:val="0070C0"/>
                <w:sz w:val="20"/>
                <w:szCs w:val="20"/>
              </w:rPr>
            </w:pPr>
            <w:r w:rsidRPr="0044487C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577DF7" w:rsidRPr="004869E5" w:rsidTr="00E000CA">
        <w:trPr>
          <w:cantSplit/>
        </w:trPr>
        <w:tc>
          <w:tcPr>
            <w:tcW w:w="571" w:type="pct"/>
            <w:shd w:val="clear" w:color="auto" w:fill="D9D9D9" w:themeFill="background1" w:themeFillShade="D9"/>
          </w:tcPr>
          <w:p w:rsidR="006E4865" w:rsidRPr="004869E5" w:rsidRDefault="006E4865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3:15 – 3:30 pm</w:t>
            </w:r>
          </w:p>
        </w:tc>
        <w:tc>
          <w:tcPr>
            <w:tcW w:w="4429" w:type="pct"/>
            <w:gridSpan w:val="4"/>
            <w:shd w:val="clear" w:color="auto" w:fill="F2F2F2" w:themeFill="background1" w:themeFillShade="F2"/>
          </w:tcPr>
          <w:p w:rsidR="001D7BBC" w:rsidRPr="0044487C" w:rsidRDefault="00506094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theme="minorHAnsi"/>
              </w:rPr>
            </w:pPr>
            <w:r w:rsidRPr="0044487C">
              <w:rPr>
                <w:rFonts w:asciiTheme="minorHAnsi" w:hAnsiTheme="minorHAnsi" w:cstheme="minorHAnsi"/>
              </w:rPr>
              <w:t>Break</w:t>
            </w:r>
          </w:p>
        </w:tc>
      </w:tr>
      <w:tr w:rsidR="009D47B0" w:rsidRPr="004869E5" w:rsidTr="00F7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8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D47B0" w:rsidRPr="004869E5" w:rsidRDefault="009D47B0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3:30 – 5:00 pm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6" w:rsidRPr="0044487C" w:rsidRDefault="00506094" w:rsidP="00F71EF6">
            <w:pPr>
              <w:jc w:val="lef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44487C">
              <w:rPr>
                <w:rFonts w:asciiTheme="minorHAnsi" w:hAnsiTheme="minorHAnsi" w:cstheme="minorHAnsi"/>
              </w:rPr>
              <w:t>Small Accounting Department Staff Concerns</w:t>
            </w:r>
          </w:p>
          <w:p w:rsidR="009D47B0" w:rsidRPr="0044487C" w:rsidRDefault="009D47B0" w:rsidP="009D47B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6" w:rsidRPr="0044487C" w:rsidRDefault="0044487C" w:rsidP="00F71EF6">
            <w:pPr>
              <w:jc w:val="lef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44487C">
              <w:rPr>
                <w:rFonts w:asciiTheme="minorHAnsi" w:hAnsiTheme="minorHAnsi" w:cstheme="minorHAnsi"/>
              </w:rPr>
              <w:t>Larger Accounting Department Staff Concerns</w:t>
            </w:r>
          </w:p>
          <w:p w:rsidR="009D47B0" w:rsidRPr="0044487C" w:rsidRDefault="008C5477" w:rsidP="00DB7607">
            <w:pPr>
              <w:jc w:val="left"/>
              <w:rPr>
                <w:color w:val="FF0000"/>
              </w:rPr>
            </w:pPr>
            <w:r w:rsidRPr="0044487C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0" w:rsidRPr="0044487C" w:rsidRDefault="0044487C" w:rsidP="00450C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487C">
              <w:rPr>
                <w:rFonts w:asciiTheme="minorHAnsi" w:hAnsiTheme="minorHAnsi" w:cstheme="minorHAnsi"/>
              </w:rPr>
              <w:t>The Challenges of Form 990 and How to Make Your Program Shine</w:t>
            </w:r>
          </w:p>
          <w:p w:rsidR="00B2199B" w:rsidRPr="0044487C" w:rsidRDefault="00B2199B" w:rsidP="00B2199B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78738C" w:rsidRPr="0044487C" w:rsidRDefault="0078738C" w:rsidP="00B2199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24FBD" w:rsidRDefault="00824FBD" w:rsidP="00323E4D">
      <w:pPr>
        <w:jc w:val="left"/>
        <w:rPr>
          <w:rFonts w:ascii="Verdana" w:hAnsi="Verdana"/>
          <w:b/>
          <w:bCs/>
          <w:sz w:val="20"/>
          <w:szCs w:val="20"/>
        </w:rPr>
      </w:pPr>
    </w:p>
    <w:p w:rsidR="00D06E02" w:rsidRDefault="00D06E02" w:rsidP="00323E4D">
      <w:pPr>
        <w:jc w:val="left"/>
        <w:rPr>
          <w:rFonts w:ascii="Verdana" w:hAnsi="Verdana"/>
          <w:b/>
          <w:bCs/>
          <w:sz w:val="32"/>
          <w:szCs w:val="32"/>
        </w:rPr>
      </w:pPr>
    </w:p>
    <w:p w:rsidR="00EC167E" w:rsidRPr="00473C33" w:rsidRDefault="00EC167E" w:rsidP="00323E4D">
      <w:pPr>
        <w:jc w:val="left"/>
        <w:rPr>
          <w:rFonts w:ascii="Arial Black" w:hAnsi="Arial Black"/>
          <w:b/>
          <w:color w:val="009999"/>
        </w:rPr>
      </w:pPr>
      <w:r w:rsidRPr="00473C33">
        <w:rPr>
          <w:rFonts w:ascii="Arial Black" w:hAnsi="Arial Black"/>
          <w:b/>
          <w:bCs/>
          <w:color w:val="009999"/>
        </w:rPr>
        <w:t>DAY 2</w:t>
      </w:r>
      <w:r w:rsidR="00473C33">
        <w:rPr>
          <w:rFonts w:ascii="Arial Black" w:hAnsi="Arial Black"/>
          <w:b/>
          <w:bCs/>
          <w:color w:val="009999"/>
        </w:rPr>
        <w:t xml:space="preserve"> – Thurs., </w:t>
      </w:r>
      <w:r w:rsidR="00CF2DEC" w:rsidRPr="00473C33">
        <w:rPr>
          <w:rFonts w:ascii="Arial Black" w:hAnsi="Arial Black"/>
          <w:b/>
          <w:bCs/>
          <w:color w:val="009999"/>
        </w:rPr>
        <w:t>Sept. 6</w:t>
      </w:r>
    </w:p>
    <w:tbl>
      <w:tblPr>
        <w:tblW w:w="111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4860"/>
        <w:gridCol w:w="5040"/>
      </w:tblGrid>
      <w:tr w:rsidR="0065405D" w:rsidRPr="00253CC6" w:rsidTr="00473C33">
        <w:trPr>
          <w:cantSplit/>
        </w:trPr>
        <w:tc>
          <w:tcPr>
            <w:tcW w:w="1260" w:type="dxa"/>
            <w:shd w:val="clear" w:color="auto" w:fill="D9D9D9" w:themeFill="background1" w:themeFillShade="D9"/>
          </w:tcPr>
          <w:p w:rsidR="0065405D" w:rsidRPr="00253CC6" w:rsidRDefault="00AF3E9B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:00 – 10</w:t>
            </w:r>
            <w:r w:rsidR="0065405D">
              <w:rPr>
                <w:rFonts w:ascii="Verdana" w:hAnsi="Verdana"/>
                <w:sz w:val="20"/>
                <w:szCs w:val="20"/>
              </w:rPr>
              <w:t>:30</w:t>
            </w:r>
            <w:r w:rsidR="0065405D" w:rsidRPr="00253CC6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  <w:tc>
          <w:tcPr>
            <w:tcW w:w="9900" w:type="dxa"/>
            <w:gridSpan w:val="2"/>
          </w:tcPr>
          <w:p w:rsidR="00F71EF6" w:rsidRPr="00473C33" w:rsidRDefault="00473C33" w:rsidP="00F71EF6">
            <w:pPr>
              <w:rPr>
                <w:rFonts w:asciiTheme="minorHAnsi" w:hAnsiTheme="minorHAnsi" w:cstheme="minorHAnsi"/>
              </w:rPr>
            </w:pPr>
            <w:r w:rsidRPr="00473C33">
              <w:rPr>
                <w:rFonts w:asciiTheme="minorHAnsi" w:hAnsiTheme="minorHAnsi" w:cstheme="minorHAnsi"/>
              </w:rPr>
              <w:t>Allocations- From the Basic to the Complex</w:t>
            </w:r>
          </w:p>
          <w:p w:rsidR="00892BC8" w:rsidRPr="00B22EE0" w:rsidRDefault="00892BC8" w:rsidP="00BE3A41">
            <w:pPr>
              <w:jc w:val="lef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</w:tr>
      <w:tr w:rsidR="00577DF7" w:rsidRPr="00253CC6" w:rsidTr="00E00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FBD" w:rsidRPr="00253CC6" w:rsidRDefault="007958BB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10</w:t>
            </w:r>
            <w:r w:rsidR="00EC167E">
              <w:rPr>
                <w:rFonts w:ascii="Verdana" w:hAnsi="Verdana"/>
                <w:sz w:val="20"/>
                <w:szCs w:val="20"/>
              </w:rPr>
              <w:t>:30 –10:45</w:t>
            </w:r>
            <w:r w:rsidR="007B0F9F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7FBD" w:rsidRPr="00253CC6">
              <w:rPr>
                <w:rFonts w:ascii="Verdana" w:hAnsi="Verdana"/>
                <w:sz w:val="20"/>
                <w:szCs w:val="20"/>
              </w:rPr>
              <w:t>am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2228" w:rsidRPr="00473C33" w:rsidRDefault="00473C33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theme="minorHAnsi"/>
              </w:rPr>
            </w:pPr>
            <w:r w:rsidRPr="00473C33">
              <w:rPr>
                <w:rFonts w:asciiTheme="minorHAnsi" w:hAnsiTheme="minorHAnsi" w:cstheme="minorHAnsi"/>
              </w:rPr>
              <w:t>Break</w:t>
            </w:r>
          </w:p>
        </w:tc>
      </w:tr>
      <w:tr w:rsidR="00C60E09" w:rsidRPr="00253CC6" w:rsidTr="0047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E09" w:rsidRPr="00253CC6" w:rsidRDefault="009219CE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45</w:t>
            </w:r>
            <w:r w:rsidR="00C60E09" w:rsidRPr="00253CC6">
              <w:rPr>
                <w:rFonts w:ascii="Verdana" w:hAnsi="Verdana"/>
                <w:sz w:val="20"/>
                <w:szCs w:val="20"/>
              </w:rPr>
              <w:t xml:space="preserve"> –12</w:t>
            </w:r>
            <w:r w:rsidR="00C60E09">
              <w:rPr>
                <w:rFonts w:ascii="Verdana" w:hAnsi="Verdana"/>
                <w:sz w:val="20"/>
                <w:szCs w:val="20"/>
              </w:rPr>
              <w:t>:15</w:t>
            </w:r>
            <w:r w:rsidR="00C60E09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0E09">
              <w:rPr>
                <w:rFonts w:ascii="Verdana" w:hAnsi="Verdana"/>
                <w:sz w:val="20"/>
                <w:szCs w:val="20"/>
              </w:rPr>
              <w:t>p</w:t>
            </w:r>
            <w:r w:rsidR="00C60E09" w:rsidRPr="00253CC6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0" w:rsidRPr="00473C33" w:rsidRDefault="00473C33" w:rsidP="00555300">
            <w:pPr>
              <w:jc w:val="left"/>
              <w:rPr>
                <w:rFonts w:asciiTheme="minorHAnsi" w:hAnsiTheme="minorHAnsi" w:cstheme="minorHAnsi"/>
              </w:rPr>
            </w:pPr>
            <w:r w:rsidRPr="00473C33">
              <w:rPr>
                <w:rFonts w:asciiTheme="minorHAnsi" w:hAnsiTheme="minorHAnsi" w:cstheme="minorHAnsi"/>
              </w:rPr>
              <w:t xml:space="preserve">Strengthening Your Board </w:t>
            </w:r>
            <w:r w:rsidR="00F45A24">
              <w:rPr>
                <w:rFonts w:asciiTheme="minorHAnsi" w:hAnsiTheme="minorHAnsi" w:cstheme="minorHAnsi"/>
              </w:rPr>
              <w:t>to Ensure Strong</w:t>
            </w:r>
            <w:r w:rsidRPr="00473C33">
              <w:rPr>
                <w:rFonts w:asciiTheme="minorHAnsi" w:hAnsiTheme="minorHAnsi" w:cstheme="minorHAnsi"/>
              </w:rPr>
              <w:t xml:space="preserve"> Financial Management</w:t>
            </w:r>
          </w:p>
          <w:p w:rsidR="007163BB" w:rsidRPr="007163BB" w:rsidRDefault="00DB7607" w:rsidP="00DB7607">
            <w:pPr>
              <w:jc w:val="left"/>
            </w:pP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7E" w:rsidRPr="00473C33" w:rsidRDefault="00473C33" w:rsidP="0057267E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3C33">
              <w:rPr>
                <w:rFonts w:asciiTheme="minorHAnsi" w:hAnsiTheme="minorHAnsi" w:cstheme="minorHAnsi"/>
              </w:rPr>
              <w:t>Mechanisms of Allocations</w:t>
            </w:r>
          </w:p>
          <w:p w:rsidR="00AF456C" w:rsidRDefault="00AF456C" w:rsidP="0057267E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b/>
                <w:color w:val="00B050"/>
                <w:sz w:val="20"/>
                <w:szCs w:val="20"/>
              </w:rPr>
            </w:pPr>
          </w:p>
          <w:p w:rsidR="007163BB" w:rsidRPr="0095743F" w:rsidRDefault="007163BB" w:rsidP="00F71EF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i/>
              </w:rPr>
            </w:pPr>
          </w:p>
        </w:tc>
      </w:tr>
      <w:tr w:rsidR="00577DF7" w:rsidRPr="00253CC6" w:rsidTr="00E00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743F" w:rsidRPr="00253CC6" w:rsidRDefault="007958BB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12</w:t>
            </w:r>
            <w:r w:rsidR="00EC167E">
              <w:rPr>
                <w:rFonts w:ascii="Verdana" w:hAnsi="Verdana"/>
                <w:sz w:val="20"/>
                <w:szCs w:val="20"/>
              </w:rPr>
              <w:t>:15</w:t>
            </w:r>
            <w:r w:rsidR="00567FBD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C244E" w:rsidRPr="00253CC6">
              <w:rPr>
                <w:rFonts w:ascii="Verdana" w:hAnsi="Verdana"/>
                <w:sz w:val="20"/>
                <w:szCs w:val="20"/>
              </w:rPr>
              <w:t>–</w:t>
            </w:r>
            <w:r w:rsidR="00EC167E">
              <w:rPr>
                <w:rFonts w:ascii="Verdana" w:hAnsi="Verdana"/>
                <w:sz w:val="20"/>
                <w:szCs w:val="20"/>
              </w:rPr>
              <w:t xml:space="preserve"> 1:45</w:t>
            </w:r>
            <w:r w:rsidR="00567FBD" w:rsidRPr="00253CC6">
              <w:rPr>
                <w:rFonts w:ascii="Verdana" w:hAnsi="Verdana"/>
                <w:sz w:val="20"/>
                <w:szCs w:val="20"/>
              </w:rPr>
              <w:t xml:space="preserve"> pm</w:t>
            </w:r>
          </w:p>
        </w:tc>
        <w:tc>
          <w:tcPr>
            <w:tcW w:w="9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1D7BBC" w:rsidRPr="00473C33" w:rsidRDefault="00473C33" w:rsidP="0055530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" w:hAnsi="Calibri" w:cs="Calibri"/>
              </w:rPr>
            </w:pPr>
            <w:r w:rsidRPr="00473C33">
              <w:rPr>
                <w:rFonts w:ascii="Calibri" w:hAnsi="Calibri" w:cs="Calibri"/>
              </w:rPr>
              <w:t>Lunch</w:t>
            </w:r>
          </w:p>
        </w:tc>
      </w:tr>
      <w:tr w:rsidR="00C60E09" w:rsidRPr="00253CC6" w:rsidTr="0047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E09" w:rsidRPr="00253CC6" w:rsidRDefault="00824FBD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:</w:t>
            </w:r>
            <w:r w:rsidR="00C60E09" w:rsidRPr="004869E5">
              <w:rPr>
                <w:rFonts w:ascii="Verdana" w:hAnsi="Verdana"/>
                <w:sz w:val="20"/>
                <w:szCs w:val="20"/>
              </w:rPr>
              <w:t>45 – 3:15 pm</w:t>
            </w:r>
            <w:r w:rsidR="00C60E09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D856F9" w:rsidRDefault="00D856F9" w:rsidP="0072318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rFonts w:asciiTheme="minorHAnsi" w:hAnsiTheme="minorHAnsi" w:cstheme="minorHAnsi"/>
              </w:rPr>
            </w:pPr>
            <w:bookmarkStart w:id="1" w:name="qsTmp"/>
            <w:bookmarkEnd w:id="1"/>
            <w:r w:rsidRPr="00D856F9">
              <w:rPr>
                <w:rFonts w:asciiTheme="minorHAnsi" w:hAnsiTheme="minorHAnsi" w:cstheme="minorHAnsi"/>
              </w:rPr>
              <w:t>Managing Multiple Funding Sources</w:t>
            </w:r>
            <w:r w:rsidR="009C0FE1" w:rsidRPr="00D856F9">
              <w:rPr>
                <w:rFonts w:asciiTheme="minorHAnsi" w:hAnsiTheme="minorHAnsi" w:cstheme="minorHAnsi"/>
              </w:rPr>
              <w:t xml:space="preserve"> </w:t>
            </w:r>
            <w:r w:rsidR="001E5008">
              <w:rPr>
                <w:rFonts w:asciiTheme="minorHAnsi" w:hAnsiTheme="minorHAnsi" w:cstheme="minorHAnsi"/>
              </w:rPr>
              <w:t>from Application to Audit- You Want Me to Account for What??</w:t>
            </w:r>
          </w:p>
          <w:p w:rsidR="005F409A" w:rsidRDefault="005F409A" w:rsidP="00101219">
            <w:pPr>
              <w:jc w:val="left"/>
              <w:rPr>
                <w:i/>
              </w:rPr>
            </w:pPr>
          </w:p>
          <w:p w:rsidR="009C0FE1" w:rsidRPr="0095743F" w:rsidRDefault="009C0FE1" w:rsidP="00F71EF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i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6" w:rsidRPr="00D856F9" w:rsidRDefault="00D856F9" w:rsidP="000B2956">
            <w:pPr>
              <w:jc w:val="left"/>
              <w:rPr>
                <w:rFonts w:asciiTheme="minorHAnsi" w:hAnsiTheme="minorHAnsi" w:cstheme="minorHAnsi"/>
              </w:rPr>
            </w:pPr>
            <w:r w:rsidRPr="00D856F9">
              <w:rPr>
                <w:rFonts w:asciiTheme="minorHAnsi" w:hAnsiTheme="minorHAnsi" w:cstheme="minorHAnsi"/>
              </w:rPr>
              <w:t xml:space="preserve">What Do These People Want?! </w:t>
            </w:r>
            <w:r w:rsidR="001E5008">
              <w:rPr>
                <w:rFonts w:asciiTheme="minorHAnsi" w:hAnsiTheme="minorHAnsi" w:cstheme="minorHAnsi"/>
              </w:rPr>
              <w:t>Understanding the Different Financial E</w:t>
            </w:r>
            <w:r w:rsidR="00056999" w:rsidRPr="00D856F9">
              <w:rPr>
                <w:rFonts w:asciiTheme="minorHAnsi" w:hAnsiTheme="minorHAnsi" w:cstheme="minorHAnsi"/>
              </w:rPr>
              <w:t xml:space="preserve">valuations of Government </w:t>
            </w:r>
            <w:r w:rsidR="001E5008">
              <w:rPr>
                <w:rFonts w:asciiTheme="minorHAnsi" w:hAnsiTheme="minorHAnsi" w:cstheme="minorHAnsi"/>
              </w:rPr>
              <w:t>and Other Auditors and Monitors</w:t>
            </w:r>
          </w:p>
          <w:p w:rsidR="00DB7607" w:rsidRPr="00DB7607" w:rsidRDefault="00DB7607" w:rsidP="00DB7607">
            <w:pPr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EC167E" w:rsidRPr="00253CC6" w:rsidTr="00E00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67E" w:rsidRPr="00253CC6" w:rsidRDefault="00AF3E9B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:15 - 3:30 pm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30E" w:rsidRPr="00D856F9" w:rsidRDefault="00D856F9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theme="minorHAnsi"/>
              </w:rPr>
            </w:pPr>
            <w:r w:rsidRPr="00D856F9">
              <w:rPr>
                <w:rFonts w:asciiTheme="minorHAnsi" w:hAnsiTheme="minorHAnsi" w:cstheme="minorHAnsi"/>
              </w:rPr>
              <w:t>Break</w:t>
            </w:r>
          </w:p>
        </w:tc>
      </w:tr>
      <w:tr w:rsidR="00BE3A41" w:rsidRPr="00253CC6" w:rsidTr="0047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3A41" w:rsidRPr="00253CC6" w:rsidRDefault="00BE3A41" w:rsidP="00323E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 xml:space="preserve">3:30 – </w:t>
            </w:r>
            <w:r>
              <w:rPr>
                <w:rFonts w:ascii="Verdana" w:hAnsi="Verdana"/>
                <w:sz w:val="20"/>
                <w:szCs w:val="20"/>
              </w:rPr>
              <w:t>5:00 p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D" w:rsidRPr="00D856F9" w:rsidRDefault="00D856F9" w:rsidP="005F409A">
            <w:pPr>
              <w:jc w:val="left"/>
              <w:rPr>
                <w:rFonts w:asciiTheme="minorHAnsi" w:hAnsiTheme="minorHAnsi" w:cstheme="minorHAnsi"/>
              </w:rPr>
            </w:pPr>
            <w:r w:rsidRPr="00D856F9">
              <w:rPr>
                <w:rFonts w:asciiTheme="minorHAnsi" w:hAnsiTheme="minorHAnsi" w:cstheme="minorHAnsi"/>
              </w:rPr>
              <w:t>Stop Their Eyes From Glazing Over</w:t>
            </w:r>
            <w:r w:rsidR="00DC4D3D" w:rsidRPr="00D856F9">
              <w:rPr>
                <w:rFonts w:asciiTheme="minorHAnsi" w:hAnsiTheme="minorHAnsi" w:cstheme="minorHAnsi"/>
              </w:rPr>
              <w:t xml:space="preserve"> – Presenting Financial Information in Simple &amp; Clear Formats &amp; Charts</w:t>
            </w:r>
          </w:p>
          <w:p w:rsidR="00BE3A41" w:rsidRDefault="00B30214" w:rsidP="005F409A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732E2" w:rsidRPr="005F409A" w:rsidRDefault="004732E2" w:rsidP="004732E2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8" w:rsidRPr="00D856F9" w:rsidRDefault="00D856F9" w:rsidP="00CB0988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D856F9">
              <w:rPr>
                <w:rFonts w:asciiTheme="minorHAnsi" w:hAnsiTheme="minorHAnsi" w:cstheme="minorHAnsi"/>
              </w:rPr>
              <w:t>Best Financial Practices in the Electronic Age</w:t>
            </w:r>
          </w:p>
          <w:p w:rsidR="00BF23CA" w:rsidRPr="00B30214" w:rsidRDefault="00BF23CA" w:rsidP="00BE1A26">
            <w:pPr>
              <w:jc w:val="left"/>
              <w:rPr>
                <w:b/>
                <w:color w:val="000000" w:themeColor="text1"/>
              </w:rPr>
            </w:pPr>
          </w:p>
        </w:tc>
      </w:tr>
    </w:tbl>
    <w:p w:rsidR="001F18A2" w:rsidRDefault="001F18A2" w:rsidP="0095743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Verdana" w:hAnsi="Verdana"/>
          <w:b/>
          <w:bCs/>
          <w:sz w:val="32"/>
          <w:szCs w:val="32"/>
        </w:rPr>
      </w:pPr>
    </w:p>
    <w:p w:rsidR="006F28F4" w:rsidRDefault="006F28F4" w:rsidP="0095743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Verdana" w:hAnsi="Verdana"/>
          <w:b/>
          <w:bCs/>
          <w:sz w:val="32"/>
          <w:szCs w:val="32"/>
        </w:rPr>
      </w:pPr>
    </w:p>
    <w:p w:rsidR="00D06E02" w:rsidRPr="00E000CA" w:rsidRDefault="00124933" w:rsidP="00D06E02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Arial Black" w:hAnsi="Arial Black"/>
          <w:b/>
          <w:bCs/>
          <w:color w:val="009999"/>
        </w:rPr>
      </w:pPr>
      <w:r w:rsidRPr="00E000CA">
        <w:rPr>
          <w:rFonts w:ascii="Arial Black" w:hAnsi="Arial Black"/>
          <w:b/>
          <w:bCs/>
          <w:color w:val="009999"/>
        </w:rPr>
        <w:t xml:space="preserve">DAY </w:t>
      </w:r>
      <w:r w:rsidR="00DB6F32" w:rsidRPr="00E000CA">
        <w:rPr>
          <w:rFonts w:ascii="Arial Black" w:hAnsi="Arial Black"/>
          <w:b/>
          <w:bCs/>
          <w:color w:val="009999"/>
        </w:rPr>
        <w:t>3</w:t>
      </w:r>
      <w:r w:rsidR="00B94276" w:rsidRPr="00E000CA">
        <w:rPr>
          <w:rFonts w:ascii="Arial Black" w:hAnsi="Arial Black"/>
          <w:b/>
          <w:bCs/>
          <w:color w:val="009999"/>
        </w:rPr>
        <w:t xml:space="preserve"> – </w:t>
      </w:r>
      <w:r w:rsidR="003F4F93" w:rsidRPr="00E000CA">
        <w:rPr>
          <w:rFonts w:ascii="Arial Black" w:hAnsi="Arial Black"/>
          <w:b/>
          <w:bCs/>
          <w:color w:val="009999"/>
        </w:rPr>
        <w:t xml:space="preserve">LSC ISSUES - </w:t>
      </w:r>
      <w:r w:rsidR="00B94276" w:rsidRPr="00E000CA">
        <w:rPr>
          <w:rFonts w:ascii="Arial Black" w:hAnsi="Arial Black"/>
          <w:b/>
          <w:bCs/>
          <w:color w:val="009999"/>
        </w:rPr>
        <w:t>Fri., Sept</w:t>
      </w:r>
      <w:r w:rsidR="00CF2DEC" w:rsidRPr="00E000CA">
        <w:rPr>
          <w:rFonts w:ascii="Arial Black" w:hAnsi="Arial Black"/>
          <w:b/>
          <w:bCs/>
          <w:color w:val="009999"/>
        </w:rPr>
        <w:t>.</w:t>
      </w:r>
      <w:r w:rsidR="00B94276" w:rsidRPr="00E000CA">
        <w:rPr>
          <w:rFonts w:ascii="Arial Black" w:hAnsi="Arial Black"/>
          <w:b/>
          <w:bCs/>
          <w:color w:val="009999"/>
        </w:rPr>
        <w:t xml:space="preserve"> </w:t>
      </w:r>
      <w:r w:rsidR="00CF2DEC" w:rsidRPr="00E000CA">
        <w:rPr>
          <w:rFonts w:ascii="Arial Black" w:hAnsi="Arial Black"/>
          <w:b/>
          <w:bCs/>
          <w:color w:val="009999"/>
        </w:rPr>
        <w:t>7</w:t>
      </w:r>
    </w:p>
    <w:tbl>
      <w:tblPr>
        <w:tblW w:w="11160" w:type="dxa"/>
        <w:tblInd w:w="-5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9900"/>
      </w:tblGrid>
      <w:tr w:rsidR="00D06E02" w:rsidRPr="00253CC6" w:rsidTr="00D856F9">
        <w:trPr>
          <w:cantSplit/>
          <w:trHeight w:val="5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E02" w:rsidRDefault="00D06E02" w:rsidP="00CF5B6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65DE">
              <w:rPr>
                <w:rFonts w:ascii="Verdana" w:hAnsi="Verdana"/>
                <w:sz w:val="20"/>
                <w:szCs w:val="20"/>
              </w:rPr>
              <w:t>8:30 – 10:00</w:t>
            </w:r>
            <w:r w:rsidRPr="00253CC6">
              <w:rPr>
                <w:rFonts w:ascii="Verdana" w:hAnsi="Verdana"/>
                <w:sz w:val="20"/>
                <w:szCs w:val="20"/>
              </w:rPr>
              <w:t xml:space="preserve"> am</w:t>
            </w:r>
          </w:p>
          <w:p w:rsidR="00D06E02" w:rsidRPr="00253CC6" w:rsidRDefault="00D06E02" w:rsidP="00CF5B6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E" w:rsidRPr="00E000CA" w:rsidRDefault="00B065DE" w:rsidP="00B065DE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000CA">
              <w:rPr>
                <w:rFonts w:asciiTheme="minorHAnsi" w:eastAsia="Calibri" w:hAnsiTheme="minorHAnsi" w:cstheme="minorHAnsi"/>
                <w:color w:val="000000"/>
              </w:rPr>
              <w:t>Update on LSC Accounting Polices 1630 and 1631</w:t>
            </w:r>
          </w:p>
          <w:p w:rsidR="00D06E02" w:rsidRPr="007C4B3E" w:rsidRDefault="00D06E02" w:rsidP="00CF5B66">
            <w:pPr>
              <w:jc w:val="left"/>
            </w:pPr>
          </w:p>
        </w:tc>
      </w:tr>
      <w:tr w:rsidR="00B065DE" w:rsidRPr="00253CC6" w:rsidTr="00E000CA">
        <w:trPr>
          <w:cantSplit/>
          <w:trHeight w:val="6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65DE" w:rsidRDefault="00B065DE" w:rsidP="00CF5B6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 – 10:15 am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65DE" w:rsidRPr="00E000CA" w:rsidRDefault="00E000CA" w:rsidP="00CF5B66">
            <w:pPr>
              <w:jc w:val="left"/>
              <w:rPr>
                <w:rFonts w:asciiTheme="minorHAnsi" w:hAnsiTheme="minorHAnsi" w:cstheme="minorHAnsi"/>
              </w:rPr>
            </w:pPr>
            <w:r w:rsidRPr="00E000CA">
              <w:rPr>
                <w:rFonts w:asciiTheme="minorHAnsi" w:hAnsiTheme="minorHAnsi" w:cstheme="minorHAnsi"/>
              </w:rPr>
              <w:t>Break</w:t>
            </w:r>
          </w:p>
        </w:tc>
      </w:tr>
      <w:tr w:rsidR="00D06E02" w:rsidRPr="00253CC6" w:rsidTr="00D856F9">
        <w:trPr>
          <w:cantSplit/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E02" w:rsidRPr="001C6A02" w:rsidRDefault="00B065DE" w:rsidP="00CF5B6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15</w:t>
            </w:r>
            <w:r w:rsidR="00D06E02" w:rsidRPr="001C6A02">
              <w:rPr>
                <w:rFonts w:ascii="Verdana" w:hAnsi="Verdana"/>
                <w:sz w:val="20"/>
                <w:szCs w:val="20"/>
              </w:rPr>
              <w:t xml:space="preserve"> – 11:45 am</w:t>
            </w:r>
          </w:p>
          <w:p w:rsidR="00D06E02" w:rsidRPr="00C13023" w:rsidRDefault="00D06E02" w:rsidP="00CF5B6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02" w:rsidRPr="00E000CA" w:rsidRDefault="00E000CA" w:rsidP="00CF5B66">
            <w:pPr>
              <w:jc w:val="left"/>
              <w:rPr>
                <w:rFonts w:asciiTheme="minorHAnsi" w:hAnsiTheme="minorHAnsi" w:cstheme="minorHAnsi"/>
              </w:rPr>
            </w:pPr>
            <w:r w:rsidRPr="00E000CA">
              <w:rPr>
                <w:rFonts w:asciiTheme="minorHAnsi" w:hAnsiTheme="minorHAnsi" w:cstheme="minorHAnsi"/>
              </w:rPr>
              <w:t xml:space="preserve">Financial Compliance Matters </w:t>
            </w:r>
            <w:r w:rsidR="00F45A24">
              <w:rPr>
                <w:rFonts w:asciiTheme="minorHAnsi" w:hAnsiTheme="minorHAnsi" w:cstheme="minorHAnsi"/>
              </w:rPr>
              <w:t>That Are Raised in Various LSC Visits</w:t>
            </w:r>
          </w:p>
          <w:p w:rsidR="00D06E02" w:rsidRPr="003F202F" w:rsidRDefault="00D06E02" w:rsidP="00CF5B66">
            <w:pPr>
              <w:jc w:val="left"/>
              <w:rPr>
                <w:b/>
                <w:color w:val="00B050"/>
              </w:rPr>
            </w:pPr>
          </w:p>
        </w:tc>
      </w:tr>
      <w:tr w:rsidR="00D06E02" w:rsidRPr="00253CC6" w:rsidTr="00E000C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E02" w:rsidRPr="001C6A02" w:rsidRDefault="00D06E02" w:rsidP="00CF5B6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1C6A02">
              <w:rPr>
                <w:rFonts w:ascii="Verdana" w:hAnsi="Verdana"/>
                <w:sz w:val="20"/>
                <w:szCs w:val="20"/>
              </w:rPr>
              <w:t xml:space="preserve">11:45 - 1:00 pm 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6E02" w:rsidRPr="00E000CA" w:rsidRDefault="00D06E02" w:rsidP="00E000CA">
            <w:pPr>
              <w:jc w:val="left"/>
              <w:rPr>
                <w:rFonts w:asciiTheme="minorHAnsi" w:hAnsiTheme="minorHAnsi" w:cstheme="minorHAnsi"/>
                <w:color w:val="00B050"/>
              </w:rPr>
            </w:pPr>
            <w:r w:rsidRPr="00E000CA">
              <w:rPr>
                <w:rFonts w:asciiTheme="minorHAnsi" w:hAnsiTheme="minorHAnsi" w:cstheme="minorHAnsi"/>
              </w:rPr>
              <w:t>L</w:t>
            </w:r>
            <w:r w:rsidR="00E000CA" w:rsidRPr="00E000CA">
              <w:rPr>
                <w:rFonts w:asciiTheme="minorHAnsi" w:hAnsiTheme="minorHAnsi" w:cstheme="minorHAnsi"/>
              </w:rPr>
              <w:t>unch</w:t>
            </w:r>
          </w:p>
        </w:tc>
      </w:tr>
      <w:tr w:rsidR="00D06E02" w:rsidRPr="00253CC6" w:rsidTr="00E000CA">
        <w:trPr>
          <w:cantSplit/>
          <w:trHeight w:val="7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E02" w:rsidRDefault="00D06E02" w:rsidP="00CF5B6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:00 – 2:00 pm</w:t>
            </w:r>
          </w:p>
          <w:p w:rsidR="00D06E02" w:rsidRPr="00253CC6" w:rsidRDefault="00D06E02" w:rsidP="00CF5B6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02" w:rsidRPr="00E000CA" w:rsidRDefault="00F45A24" w:rsidP="00CF5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vate Attorney Involvement</w:t>
            </w:r>
          </w:p>
          <w:p w:rsidR="00D06E02" w:rsidRPr="00E000CA" w:rsidRDefault="00D06E02" w:rsidP="00CF5B66">
            <w:pPr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D06E02" w:rsidRPr="00253CC6" w:rsidTr="00D856F9">
        <w:trPr>
          <w:cantSplit/>
          <w:trHeight w:val="7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E02" w:rsidRDefault="00D06E02" w:rsidP="00CF5B6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:00-3:15 pm</w:t>
            </w:r>
          </w:p>
          <w:p w:rsidR="00D06E02" w:rsidRDefault="00D06E02" w:rsidP="00CF5B6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02" w:rsidRPr="00E000CA" w:rsidRDefault="00F45A24" w:rsidP="00CF5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SC </w:t>
            </w:r>
            <w:r w:rsidR="00E000CA" w:rsidRPr="00E000CA">
              <w:rPr>
                <w:rFonts w:asciiTheme="minorHAnsi" w:hAnsiTheme="minorHAnsi" w:cstheme="minorHAnsi"/>
              </w:rPr>
              <w:t>Hot Button Issues and Checklist Protections</w:t>
            </w:r>
          </w:p>
          <w:p w:rsidR="00D06E02" w:rsidRPr="00E000CA" w:rsidRDefault="00D06E02" w:rsidP="00CF5B6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D06E02" w:rsidRDefault="00D06E02" w:rsidP="0095743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Verdana" w:hAnsi="Verdana"/>
          <w:b/>
          <w:bCs/>
          <w:sz w:val="32"/>
          <w:szCs w:val="32"/>
        </w:rPr>
      </w:pPr>
    </w:p>
    <w:p w:rsidR="00124933" w:rsidRPr="004869E5" w:rsidRDefault="00124933" w:rsidP="00FA7A66">
      <w:pPr>
        <w:rPr>
          <w:rFonts w:ascii="Verdana" w:hAnsi="Verdana"/>
          <w:bCs/>
          <w:sz w:val="20"/>
          <w:szCs w:val="20"/>
        </w:rPr>
      </w:pPr>
    </w:p>
    <w:sectPr w:rsidR="00124933" w:rsidRPr="004869E5" w:rsidSect="00AF3E9B">
      <w:footerReference w:type="default" r:id="rId9"/>
      <w:type w:val="continuous"/>
      <w:pgSz w:w="12240" w:h="15840"/>
      <w:pgMar w:top="288" w:right="360" w:bottom="360" w:left="72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E1" w:rsidRDefault="00ED1DE1">
      <w:r>
        <w:separator/>
      </w:r>
    </w:p>
  </w:endnote>
  <w:endnote w:type="continuationSeparator" w:id="0">
    <w:p w:rsidR="00ED1DE1" w:rsidRDefault="00ED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BA" w:rsidRDefault="00A528BA">
    <w:pPr>
      <w:pStyle w:val="Footer"/>
      <w:jc w:val="center"/>
    </w:pPr>
  </w:p>
  <w:p w:rsidR="00D166E7" w:rsidRDefault="00D166E7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E1" w:rsidRDefault="00ED1DE1">
      <w:r>
        <w:separator/>
      </w:r>
    </w:p>
  </w:footnote>
  <w:footnote w:type="continuationSeparator" w:id="0">
    <w:p w:rsidR="00ED1DE1" w:rsidRDefault="00ED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04E"/>
    <w:multiLevelType w:val="hybridMultilevel"/>
    <w:tmpl w:val="3C62D732"/>
    <w:lvl w:ilvl="0" w:tplc="E8D257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AB6"/>
    <w:multiLevelType w:val="hybridMultilevel"/>
    <w:tmpl w:val="18CCCCAA"/>
    <w:lvl w:ilvl="0" w:tplc="BA9EC5E2">
      <w:start w:val="201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0D8"/>
    <w:multiLevelType w:val="hybridMultilevel"/>
    <w:tmpl w:val="321CAB7C"/>
    <w:lvl w:ilvl="0" w:tplc="83863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C64"/>
    <w:multiLevelType w:val="hybridMultilevel"/>
    <w:tmpl w:val="89DA0F46"/>
    <w:lvl w:ilvl="0" w:tplc="83863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6C52"/>
    <w:multiLevelType w:val="hybridMultilevel"/>
    <w:tmpl w:val="CC80DC9A"/>
    <w:lvl w:ilvl="0" w:tplc="83863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065B"/>
    <w:multiLevelType w:val="hybridMultilevel"/>
    <w:tmpl w:val="CB7C0FD4"/>
    <w:lvl w:ilvl="0" w:tplc="BBF09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506F0"/>
    <w:multiLevelType w:val="hybridMultilevel"/>
    <w:tmpl w:val="CFE4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700C"/>
    <w:multiLevelType w:val="hybridMultilevel"/>
    <w:tmpl w:val="A1388DFA"/>
    <w:lvl w:ilvl="0" w:tplc="BBF09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72CFD"/>
    <w:multiLevelType w:val="hybridMultilevel"/>
    <w:tmpl w:val="51E056FA"/>
    <w:lvl w:ilvl="0" w:tplc="914C7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079D2"/>
    <w:multiLevelType w:val="hybridMultilevel"/>
    <w:tmpl w:val="639CDF9E"/>
    <w:lvl w:ilvl="0" w:tplc="83863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020AC"/>
    <w:multiLevelType w:val="hybridMultilevel"/>
    <w:tmpl w:val="D50A647C"/>
    <w:lvl w:ilvl="0" w:tplc="54B6616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2292D49"/>
    <w:multiLevelType w:val="hybridMultilevel"/>
    <w:tmpl w:val="58C29E6A"/>
    <w:lvl w:ilvl="0" w:tplc="69D23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1E30"/>
    <w:multiLevelType w:val="hybridMultilevel"/>
    <w:tmpl w:val="82FECDD8"/>
    <w:lvl w:ilvl="0" w:tplc="83863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57D08"/>
    <w:multiLevelType w:val="hybridMultilevel"/>
    <w:tmpl w:val="D1E24542"/>
    <w:lvl w:ilvl="0" w:tplc="83863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02947"/>
    <w:multiLevelType w:val="hybridMultilevel"/>
    <w:tmpl w:val="807A4E6C"/>
    <w:lvl w:ilvl="0" w:tplc="83863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D06A3"/>
    <w:multiLevelType w:val="hybridMultilevel"/>
    <w:tmpl w:val="84E6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44E64"/>
    <w:multiLevelType w:val="hybridMultilevel"/>
    <w:tmpl w:val="4CF4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C60AD"/>
    <w:multiLevelType w:val="hybridMultilevel"/>
    <w:tmpl w:val="55306224"/>
    <w:lvl w:ilvl="0" w:tplc="83863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5"/>
  </w:num>
  <w:num w:numId="5">
    <w:abstractNumId w:val="2"/>
  </w:num>
  <w:num w:numId="6">
    <w:abstractNumId w:val="12"/>
  </w:num>
  <w:num w:numId="7">
    <w:abstractNumId w:val="17"/>
  </w:num>
  <w:num w:numId="8">
    <w:abstractNumId w:val="14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  <w:num w:numId="15">
    <w:abstractNumId w:val="11"/>
  </w:num>
  <w:num w:numId="16">
    <w:abstractNumId w:val="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39"/>
    <w:rsid w:val="00011E90"/>
    <w:rsid w:val="000150AC"/>
    <w:rsid w:val="00015363"/>
    <w:rsid w:val="00016BB6"/>
    <w:rsid w:val="00016D98"/>
    <w:rsid w:val="00016FD0"/>
    <w:rsid w:val="00020D87"/>
    <w:rsid w:val="00021887"/>
    <w:rsid w:val="000233B7"/>
    <w:rsid w:val="000346FD"/>
    <w:rsid w:val="00036A6D"/>
    <w:rsid w:val="00042A93"/>
    <w:rsid w:val="00044261"/>
    <w:rsid w:val="00045E33"/>
    <w:rsid w:val="000463BA"/>
    <w:rsid w:val="00051C58"/>
    <w:rsid w:val="00052B30"/>
    <w:rsid w:val="00052CDC"/>
    <w:rsid w:val="00053C6A"/>
    <w:rsid w:val="000541B1"/>
    <w:rsid w:val="000543D2"/>
    <w:rsid w:val="00056999"/>
    <w:rsid w:val="000574BF"/>
    <w:rsid w:val="00060F06"/>
    <w:rsid w:val="00067E2C"/>
    <w:rsid w:val="00071743"/>
    <w:rsid w:val="000727C6"/>
    <w:rsid w:val="00075115"/>
    <w:rsid w:val="000770F9"/>
    <w:rsid w:val="00082160"/>
    <w:rsid w:val="000852E2"/>
    <w:rsid w:val="00085D09"/>
    <w:rsid w:val="00091F31"/>
    <w:rsid w:val="00093002"/>
    <w:rsid w:val="000978BC"/>
    <w:rsid w:val="000A29AC"/>
    <w:rsid w:val="000A2A61"/>
    <w:rsid w:val="000A6E33"/>
    <w:rsid w:val="000B2956"/>
    <w:rsid w:val="000B296E"/>
    <w:rsid w:val="000B7A9C"/>
    <w:rsid w:val="000C1F7D"/>
    <w:rsid w:val="000C2559"/>
    <w:rsid w:val="000C52EA"/>
    <w:rsid w:val="000D1BE6"/>
    <w:rsid w:val="000D2737"/>
    <w:rsid w:val="000D3109"/>
    <w:rsid w:val="000D499B"/>
    <w:rsid w:val="000D601C"/>
    <w:rsid w:val="000E0849"/>
    <w:rsid w:val="000E0ECE"/>
    <w:rsid w:val="000E11CF"/>
    <w:rsid w:val="000E5F87"/>
    <w:rsid w:val="000E6634"/>
    <w:rsid w:val="00100710"/>
    <w:rsid w:val="00101219"/>
    <w:rsid w:val="001018FF"/>
    <w:rsid w:val="0010283E"/>
    <w:rsid w:val="00103073"/>
    <w:rsid w:val="00104F19"/>
    <w:rsid w:val="00112134"/>
    <w:rsid w:val="001122A7"/>
    <w:rsid w:val="00112CDD"/>
    <w:rsid w:val="001138CF"/>
    <w:rsid w:val="00116C33"/>
    <w:rsid w:val="0011734A"/>
    <w:rsid w:val="00117386"/>
    <w:rsid w:val="00120069"/>
    <w:rsid w:val="001218F9"/>
    <w:rsid w:val="00123ED7"/>
    <w:rsid w:val="001248A3"/>
    <w:rsid w:val="00124933"/>
    <w:rsid w:val="001265B3"/>
    <w:rsid w:val="00132E61"/>
    <w:rsid w:val="0014562E"/>
    <w:rsid w:val="001463A4"/>
    <w:rsid w:val="00156119"/>
    <w:rsid w:val="00160917"/>
    <w:rsid w:val="00162933"/>
    <w:rsid w:val="001634EA"/>
    <w:rsid w:val="00163BFC"/>
    <w:rsid w:val="00164838"/>
    <w:rsid w:val="0016714F"/>
    <w:rsid w:val="0017515E"/>
    <w:rsid w:val="0017794E"/>
    <w:rsid w:val="00183262"/>
    <w:rsid w:val="0018336C"/>
    <w:rsid w:val="001838CA"/>
    <w:rsid w:val="001854D5"/>
    <w:rsid w:val="00186D3E"/>
    <w:rsid w:val="00187973"/>
    <w:rsid w:val="0019372B"/>
    <w:rsid w:val="00195C24"/>
    <w:rsid w:val="001A1E0A"/>
    <w:rsid w:val="001A7ABA"/>
    <w:rsid w:val="001A7DEA"/>
    <w:rsid w:val="001B3FB6"/>
    <w:rsid w:val="001B61CA"/>
    <w:rsid w:val="001C2237"/>
    <w:rsid w:val="001C321C"/>
    <w:rsid w:val="001C386B"/>
    <w:rsid w:val="001C41CD"/>
    <w:rsid w:val="001C607D"/>
    <w:rsid w:val="001D1264"/>
    <w:rsid w:val="001D19D6"/>
    <w:rsid w:val="001D2EAE"/>
    <w:rsid w:val="001D3CD7"/>
    <w:rsid w:val="001D7766"/>
    <w:rsid w:val="001D7BBC"/>
    <w:rsid w:val="001E070E"/>
    <w:rsid w:val="001E1E4D"/>
    <w:rsid w:val="001E5008"/>
    <w:rsid w:val="001E6E52"/>
    <w:rsid w:val="001F18A2"/>
    <w:rsid w:val="001F7A1B"/>
    <w:rsid w:val="0020334B"/>
    <w:rsid w:val="00216169"/>
    <w:rsid w:val="00217CFF"/>
    <w:rsid w:val="0022668A"/>
    <w:rsid w:val="00230CFB"/>
    <w:rsid w:val="0023277A"/>
    <w:rsid w:val="0023308D"/>
    <w:rsid w:val="00240CF8"/>
    <w:rsid w:val="002474AC"/>
    <w:rsid w:val="00250E08"/>
    <w:rsid w:val="002511CF"/>
    <w:rsid w:val="00253CC6"/>
    <w:rsid w:val="002556AE"/>
    <w:rsid w:val="0026015B"/>
    <w:rsid w:val="0026554A"/>
    <w:rsid w:val="0026759C"/>
    <w:rsid w:val="00270F2B"/>
    <w:rsid w:val="00271B1B"/>
    <w:rsid w:val="002735BE"/>
    <w:rsid w:val="002741F5"/>
    <w:rsid w:val="002752AA"/>
    <w:rsid w:val="00277DB4"/>
    <w:rsid w:val="00277F5D"/>
    <w:rsid w:val="0028180D"/>
    <w:rsid w:val="0028335B"/>
    <w:rsid w:val="00291F0C"/>
    <w:rsid w:val="002958E1"/>
    <w:rsid w:val="00296F16"/>
    <w:rsid w:val="002A1642"/>
    <w:rsid w:val="002A2228"/>
    <w:rsid w:val="002A5D5B"/>
    <w:rsid w:val="002A677A"/>
    <w:rsid w:val="002A758B"/>
    <w:rsid w:val="002B1618"/>
    <w:rsid w:val="002B7104"/>
    <w:rsid w:val="002B7962"/>
    <w:rsid w:val="002C03CD"/>
    <w:rsid w:val="002C244E"/>
    <w:rsid w:val="002C4AB1"/>
    <w:rsid w:val="002C683F"/>
    <w:rsid w:val="002C71EA"/>
    <w:rsid w:val="002C7893"/>
    <w:rsid w:val="002D24F8"/>
    <w:rsid w:val="002D3A0B"/>
    <w:rsid w:val="002D3D39"/>
    <w:rsid w:val="002D420B"/>
    <w:rsid w:val="002D5292"/>
    <w:rsid w:val="002E38D9"/>
    <w:rsid w:val="002E5D83"/>
    <w:rsid w:val="002F08BC"/>
    <w:rsid w:val="002F0B3D"/>
    <w:rsid w:val="002F5EBC"/>
    <w:rsid w:val="002F7CA2"/>
    <w:rsid w:val="002F7DF4"/>
    <w:rsid w:val="003001AD"/>
    <w:rsid w:val="00304B09"/>
    <w:rsid w:val="00312541"/>
    <w:rsid w:val="0031609E"/>
    <w:rsid w:val="00316A45"/>
    <w:rsid w:val="00317859"/>
    <w:rsid w:val="0032003F"/>
    <w:rsid w:val="0032330F"/>
    <w:rsid w:val="00323E4D"/>
    <w:rsid w:val="00325A6C"/>
    <w:rsid w:val="00325F6E"/>
    <w:rsid w:val="003274D5"/>
    <w:rsid w:val="003411C0"/>
    <w:rsid w:val="0034135D"/>
    <w:rsid w:val="003463E7"/>
    <w:rsid w:val="003471A5"/>
    <w:rsid w:val="003479BF"/>
    <w:rsid w:val="003521ED"/>
    <w:rsid w:val="00353B12"/>
    <w:rsid w:val="0036577A"/>
    <w:rsid w:val="00365C37"/>
    <w:rsid w:val="00366082"/>
    <w:rsid w:val="0037301C"/>
    <w:rsid w:val="003762AE"/>
    <w:rsid w:val="003773FD"/>
    <w:rsid w:val="00377F94"/>
    <w:rsid w:val="00381501"/>
    <w:rsid w:val="00382A3A"/>
    <w:rsid w:val="0038516D"/>
    <w:rsid w:val="0038539F"/>
    <w:rsid w:val="003857D0"/>
    <w:rsid w:val="00385F7C"/>
    <w:rsid w:val="00390914"/>
    <w:rsid w:val="003916BF"/>
    <w:rsid w:val="00391A43"/>
    <w:rsid w:val="00394D92"/>
    <w:rsid w:val="0039528A"/>
    <w:rsid w:val="003977DA"/>
    <w:rsid w:val="003A295A"/>
    <w:rsid w:val="003A3ECC"/>
    <w:rsid w:val="003A419F"/>
    <w:rsid w:val="003A58A6"/>
    <w:rsid w:val="003A6682"/>
    <w:rsid w:val="003B0C12"/>
    <w:rsid w:val="003B279D"/>
    <w:rsid w:val="003B2FB0"/>
    <w:rsid w:val="003B3A46"/>
    <w:rsid w:val="003B5353"/>
    <w:rsid w:val="003B7DF5"/>
    <w:rsid w:val="003C0C8C"/>
    <w:rsid w:val="003C662B"/>
    <w:rsid w:val="003D10B6"/>
    <w:rsid w:val="003D18A6"/>
    <w:rsid w:val="003D1D07"/>
    <w:rsid w:val="003D2E96"/>
    <w:rsid w:val="003D411A"/>
    <w:rsid w:val="003D42DB"/>
    <w:rsid w:val="003D74BD"/>
    <w:rsid w:val="003E6EF9"/>
    <w:rsid w:val="003F2470"/>
    <w:rsid w:val="003F2737"/>
    <w:rsid w:val="003F37B1"/>
    <w:rsid w:val="003F4F93"/>
    <w:rsid w:val="003F50E2"/>
    <w:rsid w:val="003F5BE8"/>
    <w:rsid w:val="003F71BC"/>
    <w:rsid w:val="003F7576"/>
    <w:rsid w:val="00400F36"/>
    <w:rsid w:val="00401126"/>
    <w:rsid w:val="004022F0"/>
    <w:rsid w:val="004077C0"/>
    <w:rsid w:val="00414B30"/>
    <w:rsid w:val="0041522C"/>
    <w:rsid w:val="0041575F"/>
    <w:rsid w:val="00425C6C"/>
    <w:rsid w:val="00427504"/>
    <w:rsid w:val="00427BE3"/>
    <w:rsid w:val="00430305"/>
    <w:rsid w:val="004306C8"/>
    <w:rsid w:val="0043389F"/>
    <w:rsid w:val="004431BF"/>
    <w:rsid w:val="004447E6"/>
    <w:rsid w:val="0044487C"/>
    <w:rsid w:val="00444B3B"/>
    <w:rsid w:val="00450C80"/>
    <w:rsid w:val="004537E1"/>
    <w:rsid w:val="00456725"/>
    <w:rsid w:val="00456B67"/>
    <w:rsid w:val="00457929"/>
    <w:rsid w:val="00461A32"/>
    <w:rsid w:val="00461DFE"/>
    <w:rsid w:val="0046212D"/>
    <w:rsid w:val="004638DF"/>
    <w:rsid w:val="00464498"/>
    <w:rsid w:val="00467978"/>
    <w:rsid w:val="0047223B"/>
    <w:rsid w:val="004732E2"/>
    <w:rsid w:val="00473C33"/>
    <w:rsid w:val="00485B36"/>
    <w:rsid w:val="004869E5"/>
    <w:rsid w:val="004916CD"/>
    <w:rsid w:val="0049208C"/>
    <w:rsid w:val="00497724"/>
    <w:rsid w:val="004A2D39"/>
    <w:rsid w:val="004A575B"/>
    <w:rsid w:val="004A6932"/>
    <w:rsid w:val="004B2489"/>
    <w:rsid w:val="004B24D4"/>
    <w:rsid w:val="004B2DDB"/>
    <w:rsid w:val="004B6490"/>
    <w:rsid w:val="004B696C"/>
    <w:rsid w:val="004B6B7B"/>
    <w:rsid w:val="004B7FDA"/>
    <w:rsid w:val="004C493E"/>
    <w:rsid w:val="004C49C5"/>
    <w:rsid w:val="004C4FAF"/>
    <w:rsid w:val="004C545C"/>
    <w:rsid w:val="004C5A79"/>
    <w:rsid w:val="004D0698"/>
    <w:rsid w:val="004D47EA"/>
    <w:rsid w:val="004E15FC"/>
    <w:rsid w:val="004E1942"/>
    <w:rsid w:val="004E4176"/>
    <w:rsid w:val="00504879"/>
    <w:rsid w:val="00506094"/>
    <w:rsid w:val="0050670A"/>
    <w:rsid w:val="0051295C"/>
    <w:rsid w:val="00512AF0"/>
    <w:rsid w:val="00514E81"/>
    <w:rsid w:val="005162A4"/>
    <w:rsid w:val="0052057C"/>
    <w:rsid w:val="00521BB6"/>
    <w:rsid w:val="005248C4"/>
    <w:rsid w:val="005400F3"/>
    <w:rsid w:val="00541E45"/>
    <w:rsid w:val="0054713F"/>
    <w:rsid w:val="00555300"/>
    <w:rsid w:val="005562E7"/>
    <w:rsid w:val="00563EB0"/>
    <w:rsid w:val="00564A07"/>
    <w:rsid w:val="00567FBD"/>
    <w:rsid w:val="0057120F"/>
    <w:rsid w:val="0057204D"/>
    <w:rsid w:val="005720E9"/>
    <w:rsid w:val="0057267E"/>
    <w:rsid w:val="005760E7"/>
    <w:rsid w:val="005769E6"/>
    <w:rsid w:val="00576A8E"/>
    <w:rsid w:val="005771DD"/>
    <w:rsid w:val="00577DF7"/>
    <w:rsid w:val="00586BFF"/>
    <w:rsid w:val="005879D4"/>
    <w:rsid w:val="00590EEF"/>
    <w:rsid w:val="00593923"/>
    <w:rsid w:val="005979AA"/>
    <w:rsid w:val="005A0625"/>
    <w:rsid w:val="005A19C0"/>
    <w:rsid w:val="005A2457"/>
    <w:rsid w:val="005A3C1E"/>
    <w:rsid w:val="005A4B82"/>
    <w:rsid w:val="005A6E1F"/>
    <w:rsid w:val="005A747B"/>
    <w:rsid w:val="005B0FEA"/>
    <w:rsid w:val="005B52D6"/>
    <w:rsid w:val="005B6A27"/>
    <w:rsid w:val="005C54E4"/>
    <w:rsid w:val="005C55CA"/>
    <w:rsid w:val="005C5FFB"/>
    <w:rsid w:val="005D0569"/>
    <w:rsid w:val="005D1E93"/>
    <w:rsid w:val="005D482B"/>
    <w:rsid w:val="005D4DE7"/>
    <w:rsid w:val="005E05F1"/>
    <w:rsid w:val="005E1590"/>
    <w:rsid w:val="005E3F31"/>
    <w:rsid w:val="005E682B"/>
    <w:rsid w:val="005F055F"/>
    <w:rsid w:val="005F21E4"/>
    <w:rsid w:val="005F409A"/>
    <w:rsid w:val="00602787"/>
    <w:rsid w:val="00603C85"/>
    <w:rsid w:val="00610AAF"/>
    <w:rsid w:val="00612AE7"/>
    <w:rsid w:val="00613394"/>
    <w:rsid w:val="00614665"/>
    <w:rsid w:val="0061508A"/>
    <w:rsid w:val="006203ED"/>
    <w:rsid w:val="00620BF6"/>
    <w:rsid w:val="00623EAD"/>
    <w:rsid w:val="00625D75"/>
    <w:rsid w:val="00644222"/>
    <w:rsid w:val="00644509"/>
    <w:rsid w:val="006445F0"/>
    <w:rsid w:val="0064581D"/>
    <w:rsid w:val="00646B57"/>
    <w:rsid w:val="0064751C"/>
    <w:rsid w:val="00647C55"/>
    <w:rsid w:val="006533EC"/>
    <w:rsid w:val="0065405D"/>
    <w:rsid w:val="00654260"/>
    <w:rsid w:val="00654588"/>
    <w:rsid w:val="006558A5"/>
    <w:rsid w:val="006563A5"/>
    <w:rsid w:val="006622AE"/>
    <w:rsid w:val="00663BE9"/>
    <w:rsid w:val="00672285"/>
    <w:rsid w:val="00672B3A"/>
    <w:rsid w:val="0067725C"/>
    <w:rsid w:val="0068055F"/>
    <w:rsid w:val="00682A84"/>
    <w:rsid w:val="0068300A"/>
    <w:rsid w:val="00685AED"/>
    <w:rsid w:val="00697625"/>
    <w:rsid w:val="006A14EB"/>
    <w:rsid w:val="006A37F9"/>
    <w:rsid w:val="006A5C7A"/>
    <w:rsid w:val="006A5E17"/>
    <w:rsid w:val="006A6973"/>
    <w:rsid w:val="006A73EC"/>
    <w:rsid w:val="006B2524"/>
    <w:rsid w:val="006B55C1"/>
    <w:rsid w:val="006C0024"/>
    <w:rsid w:val="006C51DD"/>
    <w:rsid w:val="006D6910"/>
    <w:rsid w:val="006D7F97"/>
    <w:rsid w:val="006E4865"/>
    <w:rsid w:val="006E5A95"/>
    <w:rsid w:val="006E6969"/>
    <w:rsid w:val="006E6B8C"/>
    <w:rsid w:val="006F28F4"/>
    <w:rsid w:val="007001F2"/>
    <w:rsid w:val="007007CB"/>
    <w:rsid w:val="00703922"/>
    <w:rsid w:val="00703DA9"/>
    <w:rsid w:val="00705908"/>
    <w:rsid w:val="00705F78"/>
    <w:rsid w:val="0070690D"/>
    <w:rsid w:val="007137EF"/>
    <w:rsid w:val="00714695"/>
    <w:rsid w:val="0071592A"/>
    <w:rsid w:val="007163BB"/>
    <w:rsid w:val="007208CC"/>
    <w:rsid w:val="00721E8C"/>
    <w:rsid w:val="00722FE5"/>
    <w:rsid w:val="00723183"/>
    <w:rsid w:val="00723CBC"/>
    <w:rsid w:val="007273B5"/>
    <w:rsid w:val="007329BF"/>
    <w:rsid w:val="00732D74"/>
    <w:rsid w:val="007338CC"/>
    <w:rsid w:val="007343BC"/>
    <w:rsid w:val="0074068C"/>
    <w:rsid w:val="007416CF"/>
    <w:rsid w:val="00741ACC"/>
    <w:rsid w:val="00741D64"/>
    <w:rsid w:val="00742AC1"/>
    <w:rsid w:val="00746FC2"/>
    <w:rsid w:val="00747044"/>
    <w:rsid w:val="00750C07"/>
    <w:rsid w:val="00752C1E"/>
    <w:rsid w:val="007551F6"/>
    <w:rsid w:val="00760F9C"/>
    <w:rsid w:val="0076104F"/>
    <w:rsid w:val="00765378"/>
    <w:rsid w:val="007666D9"/>
    <w:rsid w:val="007723E2"/>
    <w:rsid w:val="0077429D"/>
    <w:rsid w:val="00776278"/>
    <w:rsid w:val="00776566"/>
    <w:rsid w:val="00781E57"/>
    <w:rsid w:val="00783135"/>
    <w:rsid w:val="00784271"/>
    <w:rsid w:val="0078516D"/>
    <w:rsid w:val="0078738C"/>
    <w:rsid w:val="00791FEC"/>
    <w:rsid w:val="00792EEC"/>
    <w:rsid w:val="007958BB"/>
    <w:rsid w:val="007A2598"/>
    <w:rsid w:val="007A5C1C"/>
    <w:rsid w:val="007B0C43"/>
    <w:rsid w:val="007B0F9F"/>
    <w:rsid w:val="007B40B3"/>
    <w:rsid w:val="007B40FD"/>
    <w:rsid w:val="007B4526"/>
    <w:rsid w:val="007C04BD"/>
    <w:rsid w:val="007C3652"/>
    <w:rsid w:val="007C4B3E"/>
    <w:rsid w:val="007C594D"/>
    <w:rsid w:val="007D5DC0"/>
    <w:rsid w:val="007D7255"/>
    <w:rsid w:val="007D759C"/>
    <w:rsid w:val="007D79B3"/>
    <w:rsid w:val="007E31CD"/>
    <w:rsid w:val="007E3E3B"/>
    <w:rsid w:val="007E66FC"/>
    <w:rsid w:val="007F0867"/>
    <w:rsid w:val="007F08B8"/>
    <w:rsid w:val="007F1E51"/>
    <w:rsid w:val="007F4E9C"/>
    <w:rsid w:val="007F542E"/>
    <w:rsid w:val="00804973"/>
    <w:rsid w:val="0080653B"/>
    <w:rsid w:val="0080719F"/>
    <w:rsid w:val="00815290"/>
    <w:rsid w:val="008155DA"/>
    <w:rsid w:val="00824FBD"/>
    <w:rsid w:val="00831694"/>
    <w:rsid w:val="00831C8D"/>
    <w:rsid w:val="00832B02"/>
    <w:rsid w:val="008370BC"/>
    <w:rsid w:val="00842B22"/>
    <w:rsid w:val="00843E06"/>
    <w:rsid w:val="00844884"/>
    <w:rsid w:val="0085242F"/>
    <w:rsid w:val="008539D3"/>
    <w:rsid w:val="0085467A"/>
    <w:rsid w:val="00855905"/>
    <w:rsid w:val="00856381"/>
    <w:rsid w:val="00862186"/>
    <w:rsid w:val="00863BEC"/>
    <w:rsid w:val="0086743E"/>
    <w:rsid w:val="00870E37"/>
    <w:rsid w:val="00874BD5"/>
    <w:rsid w:val="00874E0A"/>
    <w:rsid w:val="00875A4F"/>
    <w:rsid w:val="00875ACE"/>
    <w:rsid w:val="00875C51"/>
    <w:rsid w:val="00876093"/>
    <w:rsid w:val="008768E5"/>
    <w:rsid w:val="008814F2"/>
    <w:rsid w:val="00885A41"/>
    <w:rsid w:val="00892BC8"/>
    <w:rsid w:val="00895317"/>
    <w:rsid w:val="008A0039"/>
    <w:rsid w:val="008A0B0B"/>
    <w:rsid w:val="008A2050"/>
    <w:rsid w:val="008B099F"/>
    <w:rsid w:val="008B1D2D"/>
    <w:rsid w:val="008B24C3"/>
    <w:rsid w:val="008C5477"/>
    <w:rsid w:val="008D0C97"/>
    <w:rsid w:val="008D3F12"/>
    <w:rsid w:val="008D51B3"/>
    <w:rsid w:val="008D6059"/>
    <w:rsid w:val="008D63BE"/>
    <w:rsid w:val="008E0ABB"/>
    <w:rsid w:val="008E1010"/>
    <w:rsid w:val="008E7B90"/>
    <w:rsid w:val="008E7F5B"/>
    <w:rsid w:val="008F0D0E"/>
    <w:rsid w:val="008F3ACC"/>
    <w:rsid w:val="00901574"/>
    <w:rsid w:val="00902455"/>
    <w:rsid w:val="0090473E"/>
    <w:rsid w:val="009062E9"/>
    <w:rsid w:val="009113A3"/>
    <w:rsid w:val="00912D0E"/>
    <w:rsid w:val="00912D73"/>
    <w:rsid w:val="00915B99"/>
    <w:rsid w:val="009168F4"/>
    <w:rsid w:val="009219CE"/>
    <w:rsid w:val="0092410A"/>
    <w:rsid w:val="009242A5"/>
    <w:rsid w:val="009273CD"/>
    <w:rsid w:val="00927598"/>
    <w:rsid w:val="009276F7"/>
    <w:rsid w:val="00933509"/>
    <w:rsid w:val="009341DC"/>
    <w:rsid w:val="00937DE9"/>
    <w:rsid w:val="009414FA"/>
    <w:rsid w:val="00941D9F"/>
    <w:rsid w:val="00942525"/>
    <w:rsid w:val="00942D51"/>
    <w:rsid w:val="009504A8"/>
    <w:rsid w:val="00951CAA"/>
    <w:rsid w:val="00952152"/>
    <w:rsid w:val="00952E7B"/>
    <w:rsid w:val="00952EB7"/>
    <w:rsid w:val="0095743F"/>
    <w:rsid w:val="00961A9A"/>
    <w:rsid w:val="009728CB"/>
    <w:rsid w:val="00975D09"/>
    <w:rsid w:val="00977D70"/>
    <w:rsid w:val="00982F5E"/>
    <w:rsid w:val="0098338F"/>
    <w:rsid w:val="00984D46"/>
    <w:rsid w:val="00985782"/>
    <w:rsid w:val="00991B7A"/>
    <w:rsid w:val="0099247E"/>
    <w:rsid w:val="00993BBD"/>
    <w:rsid w:val="009940AB"/>
    <w:rsid w:val="009A5477"/>
    <w:rsid w:val="009A7E26"/>
    <w:rsid w:val="009B0158"/>
    <w:rsid w:val="009B2B8F"/>
    <w:rsid w:val="009B463D"/>
    <w:rsid w:val="009C0FE1"/>
    <w:rsid w:val="009C3371"/>
    <w:rsid w:val="009C3DB5"/>
    <w:rsid w:val="009C54AD"/>
    <w:rsid w:val="009D0940"/>
    <w:rsid w:val="009D2625"/>
    <w:rsid w:val="009D2DFE"/>
    <w:rsid w:val="009D2F02"/>
    <w:rsid w:val="009D39C1"/>
    <w:rsid w:val="009D47B0"/>
    <w:rsid w:val="009D6506"/>
    <w:rsid w:val="009D7712"/>
    <w:rsid w:val="009E0422"/>
    <w:rsid w:val="009E0BEC"/>
    <w:rsid w:val="009E0F9A"/>
    <w:rsid w:val="009E40CE"/>
    <w:rsid w:val="009E48E3"/>
    <w:rsid w:val="009F0642"/>
    <w:rsid w:val="009F2C43"/>
    <w:rsid w:val="009F2DC4"/>
    <w:rsid w:val="00A0071C"/>
    <w:rsid w:val="00A026D6"/>
    <w:rsid w:val="00A04988"/>
    <w:rsid w:val="00A063C0"/>
    <w:rsid w:val="00A10590"/>
    <w:rsid w:val="00A105B0"/>
    <w:rsid w:val="00A1148B"/>
    <w:rsid w:val="00A11B06"/>
    <w:rsid w:val="00A12978"/>
    <w:rsid w:val="00A13B2E"/>
    <w:rsid w:val="00A15FAF"/>
    <w:rsid w:val="00A31532"/>
    <w:rsid w:val="00A35495"/>
    <w:rsid w:val="00A404CB"/>
    <w:rsid w:val="00A466AE"/>
    <w:rsid w:val="00A5120A"/>
    <w:rsid w:val="00A528BA"/>
    <w:rsid w:val="00A635DE"/>
    <w:rsid w:val="00A65EE3"/>
    <w:rsid w:val="00A662DF"/>
    <w:rsid w:val="00A67B78"/>
    <w:rsid w:val="00A84245"/>
    <w:rsid w:val="00A84E29"/>
    <w:rsid w:val="00A901A0"/>
    <w:rsid w:val="00A95BD5"/>
    <w:rsid w:val="00AA1EB7"/>
    <w:rsid w:val="00AB1F08"/>
    <w:rsid w:val="00AB3667"/>
    <w:rsid w:val="00AC0AC9"/>
    <w:rsid w:val="00AD215A"/>
    <w:rsid w:val="00AE1646"/>
    <w:rsid w:val="00AE1C86"/>
    <w:rsid w:val="00AE2CC1"/>
    <w:rsid w:val="00AE5414"/>
    <w:rsid w:val="00AF3BCF"/>
    <w:rsid w:val="00AF3E9B"/>
    <w:rsid w:val="00AF456C"/>
    <w:rsid w:val="00AF6290"/>
    <w:rsid w:val="00B01F2E"/>
    <w:rsid w:val="00B065DE"/>
    <w:rsid w:val="00B10FBE"/>
    <w:rsid w:val="00B12958"/>
    <w:rsid w:val="00B129F7"/>
    <w:rsid w:val="00B156AD"/>
    <w:rsid w:val="00B16F58"/>
    <w:rsid w:val="00B17866"/>
    <w:rsid w:val="00B2199B"/>
    <w:rsid w:val="00B21C8C"/>
    <w:rsid w:val="00B22EE0"/>
    <w:rsid w:val="00B241B3"/>
    <w:rsid w:val="00B25472"/>
    <w:rsid w:val="00B30214"/>
    <w:rsid w:val="00B3021B"/>
    <w:rsid w:val="00B30985"/>
    <w:rsid w:val="00B31E8B"/>
    <w:rsid w:val="00B326D5"/>
    <w:rsid w:val="00B36C03"/>
    <w:rsid w:val="00B37F25"/>
    <w:rsid w:val="00B44092"/>
    <w:rsid w:val="00B454B2"/>
    <w:rsid w:val="00B458E2"/>
    <w:rsid w:val="00B50C2D"/>
    <w:rsid w:val="00B5388A"/>
    <w:rsid w:val="00B538A2"/>
    <w:rsid w:val="00B55240"/>
    <w:rsid w:val="00B5737A"/>
    <w:rsid w:val="00B61124"/>
    <w:rsid w:val="00B73CC2"/>
    <w:rsid w:val="00B755C1"/>
    <w:rsid w:val="00B75D51"/>
    <w:rsid w:val="00B77FCC"/>
    <w:rsid w:val="00B87E09"/>
    <w:rsid w:val="00B92757"/>
    <w:rsid w:val="00B94276"/>
    <w:rsid w:val="00B94E4D"/>
    <w:rsid w:val="00B972DF"/>
    <w:rsid w:val="00BA05CF"/>
    <w:rsid w:val="00BA3C1C"/>
    <w:rsid w:val="00BA58EB"/>
    <w:rsid w:val="00BA72DD"/>
    <w:rsid w:val="00BB0033"/>
    <w:rsid w:val="00BB335D"/>
    <w:rsid w:val="00BB66CF"/>
    <w:rsid w:val="00BC5796"/>
    <w:rsid w:val="00BD31DA"/>
    <w:rsid w:val="00BD55CA"/>
    <w:rsid w:val="00BD711B"/>
    <w:rsid w:val="00BE0667"/>
    <w:rsid w:val="00BE0884"/>
    <w:rsid w:val="00BE1A26"/>
    <w:rsid w:val="00BE20F8"/>
    <w:rsid w:val="00BE3A41"/>
    <w:rsid w:val="00BE4A10"/>
    <w:rsid w:val="00BE4AB0"/>
    <w:rsid w:val="00BE51FB"/>
    <w:rsid w:val="00BF03ED"/>
    <w:rsid w:val="00BF0908"/>
    <w:rsid w:val="00BF23CA"/>
    <w:rsid w:val="00BF4F7D"/>
    <w:rsid w:val="00BF5269"/>
    <w:rsid w:val="00BF560E"/>
    <w:rsid w:val="00BF5C60"/>
    <w:rsid w:val="00C00160"/>
    <w:rsid w:val="00C05745"/>
    <w:rsid w:val="00C06444"/>
    <w:rsid w:val="00C10A89"/>
    <w:rsid w:val="00C12C2D"/>
    <w:rsid w:val="00C13023"/>
    <w:rsid w:val="00C16C82"/>
    <w:rsid w:val="00C17B37"/>
    <w:rsid w:val="00C17BF0"/>
    <w:rsid w:val="00C205B6"/>
    <w:rsid w:val="00C23A6C"/>
    <w:rsid w:val="00C256A7"/>
    <w:rsid w:val="00C25ECB"/>
    <w:rsid w:val="00C26338"/>
    <w:rsid w:val="00C27F30"/>
    <w:rsid w:val="00C30C22"/>
    <w:rsid w:val="00C32F38"/>
    <w:rsid w:val="00C33AC7"/>
    <w:rsid w:val="00C34501"/>
    <w:rsid w:val="00C34618"/>
    <w:rsid w:val="00C36C8C"/>
    <w:rsid w:val="00C417AA"/>
    <w:rsid w:val="00C426F2"/>
    <w:rsid w:val="00C44EA1"/>
    <w:rsid w:val="00C50610"/>
    <w:rsid w:val="00C56059"/>
    <w:rsid w:val="00C60CC9"/>
    <w:rsid w:val="00C60E09"/>
    <w:rsid w:val="00C61C5D"/>
    <w:rsid w:val="00C6525C"/>
    <w:rsid w:val="00C65895"/>
    <w:rsid w:val="00C674E6"/>
    <w:rsid w:val="00C675C9"/>
    <w:rsid w:val="00C71BD7"/>
    <w:rsid w:val="00C728A7"/>
    <w:rsid w:val="00C803D8"/>
    <w:rsid w:val="00C83878"/>
    <w:rsid w:val="00C83B0A"/>
    <w:rsid w:val="00C84E9A"/>
    <w:rsid w:val="00C8555A"/>
    <w:rsid w:val="00C86D4F"/>
    <w:rsid w:val="00C9458F"/>
    <w:rsid w:val="00CA0B09"/>
    <w:rsid w:val="00CA615E"/>
    <w:rsid w:val="00CA6F3C"/>
    <w:rsid w:val="00CB0988"/>
    <w:rsid w:val="00CB1474"/>
    <w:rsid w:val="00CB38A0"/>
    <w:rsid w:val="00CB4E8E"/>
    <w:rsid w:val="00CB5BB4"/>
    <w:rsid w:val="00CB68BE"/>
    <w:rsid w:val="00CB6C45"/>
    <w:rsid w:val="00CB6D14"/>
    <w:rsid w:val="00CB7821"/>
    <w:rsid w:val="00CC090B"/>
    <w:rsid w:val="00CC0FE2"/>
    <w:rsid w:val="00CC102A"/>
    <w:rsid w:val="00CC3D34"/>
    <w:rsid w:val="00CC6227"/>
    <w:rsid w:val="00CD1C6A"/>
    <w:rsid w:val="00CD3415"/>
    <w:rsid w:val="00CD507E"/>
    <w:rsid w:val="00CD6960"/>
    <w:rsid w:val="00CD7A41"/>
    <w:rsid w:val="00CE04CC"/>
    <w:rsid w:val="00CE0503"/>
    <w:rsid w:val="00CE0885"/>
    <w:rsid w:val="00CE6CD3"/>
    <w:rsid w:val="00CF1183"/>
    <w:rsid w:val="00CF2DEC"/>
    <w:rsid w:val="00CF422D"/>
    <w:rsid w:val="00CF667C"/>
    <w:rsid w:val="00CF6FAF"/>
    <w:rsid w:val="00CF7757"/>
    <w:rsid w:val="00D04FF6"/>
    <w:rsid w:val="00D06E02"/>
    <w:rsid w:val="00D10861"/>
    <w:rsid w:val="00D14A69"/>
    <w:rsid w:val="00D166E7"/>
    <w:rsid w:val="00D20FD7"/>
    <w:rsid w:val="00D229ED"/>
    <w:rsid w:val="00D24701"/>
    <w:rsid w:val="00D26D12"/>
    <w:rsid w:val="00D33831"/>
    <w:rsid w:val="00D34463"/>
    <w:rsid w:val="00D34828"/>
    <w:rsid w:val="00D430FB"/>
    <w:rsid w:val="00D4423E"/>
    <w:rsid w:val="00D4459E"/>
    <w:rsid w:val="00D45291"/>
    <w:rsid w:val="00D467D3"/>
    <w:rsid w:val="00D473BC"/>
    <w:rsid w:val="00D54DE2"/>
    <w:rsid w:val="00D5575C"/>
    <w:rsid w:val="00D563BB"/>
    <w:rsid w:val="00D614BB"/>
    <w:rsid w:val="00D62140"/>
    <w:rsid w:val="00D64620"/>
    <w:rsid w:val="00D65F7C"/>
    <w:rsid w:val="00D65F89"/>
    <w:rsid w:val="00D727B2"/>
    <w:rsid w:val="00D7358E"/>
    <w:rsid w:val="00D74DD6"/>
    <w:rsid w:val="00D75720"/>
    <w:rsid w:val="00D760AF"/>
    <w:rsid w:val="00D76E2E"/>
    <w:rsid w:val="00D80231"/>
    <w:rsid w:val="00D82C7F"/>
    <w:rsid w:val="00D84770"/>
    <w:rsid w:val="00D856F9"/>
    <w:rsid w:val="00D90C66"/>
    <w:rsid w:val="00D9715B"/>
    <w:rsid w:val="00DB0E8D"/>
    <w:rsid w:val="00DB1DC3"/>
    <w:rsid w:val="00DB584D"/>
    <w:rsid w:val="00DB6F32"/>
    <w:rsid w:val="00DB7607"/>
    <w:rsid w:val="00DC1C66"/>
    <w:rsid w:val="00DC1F1C"/>
    <w:rsid w:val="00DC4D3D"/>
    <w:rsid w:val="00DC58FA"/>
    <w:rsid w:val="00DD0E9A"/>
    <w:rsid w:val="00DD2A2F"/>
    <w:rsid w:val="00DE0A93"/>
    <w:rsid w:val="00DE2249"/>
    <w:rsid w:val="00DE53A0"/>
    <w:rsid w:val="00DE7074"/>
    <w:rsid w:val="00DF1000"/>
    <w:rsid w:val="00DF203D"/>
    <w:rsid w:val="00DF29B0"/>
    <w:rsid w:val="00DF48FE"/>
    <w:rsid w:val="00DF74E2"/>
    <w:rsid w:val="00E000CA"/>
    <w:rsid w:val="00E008D7"/>
    <w:rsid w:val="00E0651F"/>
    <w:rsid w:val="00E071D5"/>
    <w:rsid w:val="00E0761C"/>
    <w:rsid w:val="00E10A1B"/>
    <w:rsid w:val="00E11749"/>
    <w:rsid w:val="00E1448F"/>
    <w:rsid w:val="00E1506A"/>
    <w:rsid w:val="00E16A77"/>
    <w:rsid w:val="00E17CBD"/>
    <w:rsid w:val="00E20ACC"/>
    <w:rsid w:val="00E22C33"/>
    <w:rsid w:val="00E22D3F"/>
    <w:rsid w:val="00E22DA8"/>
    <w:rsid w:val="00E246FE"/>
    <w:rsid w:val="00E26F84"/>
    <w:rsid w:val="00E36252"/>
    <w:rsid w:val="00E464CF"/>
    <w:rsid w:val="00E464DE"/>
    <w:rsid w:val="00E5027B"/>
    <w:rsid w:val="00E55BCA"/>
    <w:rsid w:val="00E60084"/>
    <w:rsid w:val="00E64024"/>
    <w:rsid w:val="00E678BF"/>
    <w:rsid w:val="00E76770"/>
    <w:rsid w:val="00E77B3D"/>
    <w:rsid w:val="00E813A6"/>
    <w:rsid w:val="00E821A4"/>
    <w:rsid w:val="00E864A2"/>
    <w:rsid w:val="00E87510"/>
    <w:rsid w:val="00E903F4"/>
    <w:rsid w:val="00E9433E"/>
    <w:rsid w:val="00E9689C"/>
    <w:rsid w:val="00E9711A"/>
    <w:rsid w:val="00EA0BE6"/>
    <w:rsid w:val="00EA3D2D"/>
    <w:rsid w:val="00EA440C"/>
    <w:rsid w:val="00EA587F"/>
    <w:rsid w:val="00EA798E"/>
    <w:rsid w:val="00EB0041"/>
    <w:rsid w:val="00EB7D8A"/>
    <w:rsid w:val="00EC167E"/>
    <w:rsid w:val="00EC3BD1"/>
    <w:rsid w:val="00EC40B3"/>
    <w:rsid w:val="00EC7588"/>
    <w:rsid w:val="00ED1BBB"/>
    <w:rsid w:val="00ED1DE1"/>
    <w:rsid w:val="00ED2404"/>
    <w:rsid w:val="00ED3AC1"/>
    <w:rsid w:val="00ED4679"/>
    <w:rsid w:val="00EE302D"/>
    <w:rsid w:val="00EE3157"/>
    <w:rsid w:val="00EE3A49"/>
    <w:rsid w:val="00EE67D2"/>
    <w:rsid w:val="00EF1D5D"/>
    <w:rsid w:val="00F0130E"/>
    <w:rsid w:val="00F03019"/>
    <w:rsid w:val="00F04586"/>
    <w:rsid w:val="00F2194D"/>
    <w:rsid w:val="00F23112"/>
    <w:rsid w:val="00F24AC4"/>
    <w:rsid w:val="00F32391"/>
    <w:rsid w:val="00F33245"/>
    <w:rsid w:val="00F33F79"/>
    <w:rsid w:val="00F4225D"/>
    <w:rsid w:val="00F42A4E"/>
    <w:rsid w:val="00F45A24"/>
    <w:rsid w:val="00F517BC"/>
    <w:rsid w:val="00F53501"/>
    <w:rsid w:val="00F54BD9"/>
    <w:rsid w:val="00F60E79"/>
    <w:rsid w:val="00F6468C"/>
    <w:rsid w:val="00F65283"/>
    <w:rsid w:val="00F653DB"/>
    <w:rsid w:val="00F65E2E"/>
    <w:rsid w:val="00F666E7"/>
    <w:rsid w:val="00F66E51"/>
    <w:rsid w:val="00F70A25"/>
    <w:rsid w:val="00F71EF6"/>
    <w:rsid w:val="00F759E4"/>
    <w:rsid w:val="00F81253"/>
    <w:rsid w:val="00F8298D"/>
    <w:rsid w:val="00F843A5"/>
    <w:rsid w:val="00F847F5"/>
    <w:rsid w:val="00F852AB"/>
    <w:rsid w:val="00F9481F"/>
    <w:rsid w:val="00FA0CEB"/>
    <w:rsid w:val="00FA7A66"/>
    <w:rsid w:val="00FB016C"/>
    <w:rsid w:val="00FB0569"/>
    <w:rsid w:val="00FB2501"/>
    <w:rsid w:val="00FB5FBD"/>
    <w:rsid w:val="00FC4712"/>
    <w:rsid w:val="00FC6FCB"/>
    <w:rsid w:val="00FD1936"/>
    <w:rsid w:val="00FE01D6"/>
    <w:rsid w:val="00FE4239"/>
    <w:rsid w:val="00FF0E04"/>
    <w:rsid w:val="00FF697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F637A6C-4BAC-4C41-BA6F-CAEE55C9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rsid w:val="00045E33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rsid w:val="00045E3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9">
    <w:name w:val="_9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DefinitionT">
    <w:name w:val="Definition T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initionL">
    <w:name w:val="Definition L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sz w:val="24"/>
      <w:szCs w:val="24"/>
    </w:rPr>
  </w:style>
  <w:style w:type="character" w:customStyle="1" w:styleId="Definition">
    <w:name w:val="Definition"/>
    <w:rsid w:val="00045E33"/>
    <w:rPr>
      <w:i/>
      <w:iCs/>
    </w:rPr>
  </w:style>
  <w:style w:type="paragraph" w:customStyle="1" w:styleId="H1">
    <w:name w:val="H1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48"/>
      <w:szCs w:val="48"/>
    </w:rPr>
  </w:style>
  <w:style w:type="paragraph" w:customStyle="1" w:styleId="H2">
    <w:name w:val="H2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H3">
    <w:name w:val="H3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H4">
    <w:name w:val="H4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H5">
    <w:name w:val="H5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H6">
    <w:name w:val="H6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16"/>
      <w:szCs w:val="16"/>
    </w:rPr>
  </w:style>
  <w:style w:type="paragraph" w:customStyle="1" w:styleId="Address">
    <w:name w:val="Address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Blockquote">
    <w:name w:val="Blockquote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</w:rPr>
  </w:style>
  <w:style w:type="character" w:customStyle="1" w:styleId="CITE">
    <w:name w:val="CITE"/>
    <w:rsid w:val="00045E33"/>
    <w:rPr>
      <w:i/>
      <w:iCs/>
    </w:rPr>
  </w:style>
  <w:style w:type="character" w:customStyle="1" w:styleId="CODE">
    <w:name w:val="CODE"/>
    <w:rsid w:val="00045E33"/>
    <w:rPr>
      <w:rFonts w:ascii="Courier New" w:hAnsi="Courier New" w:cs="Courier New"/>
      <w:sz w:val="20"/>
      <w:szCs w:val="20"/>
    </w:rPr>
  </w:style>
  <w:style w:type="character" w:styleId="Emphasis">
    <w:name w:val="Emphasis"/>
    <w:qFormat/>
    <w:rsid w:val="00045E33"/>
    <w:rPr>
      <w:i/>
      <w:iCs/>
    </w:rPr>
  </w:style>
  <w:style w:type="character" w:styleId="Hyperlink">
    <w:name w:val="Hyperlink"/>
    <w:rsid w:val="00045E33"/>
    <w:rPr>
      <w:color w:val="0000FF"/>
      <w:u w:val="single"/>
    </w:rPr>
  </w:style>
  <w:style w:type="character" w:customStyle="1" w:styleId="FollowedHype">
    <w:name w:val="FollowedHype"/>
    <w:rsid w:val="00045E33"/>
    <w:rPr>
      <w:color w:val="800080"/>
      <w:u w:val="single"/>
    </w:rPr>
  </w:style>
  <w:style w:type="character" w:customStyle="1" w:styleId="Keyboard">
    <w:name w:val="Keyboard"/>
    <w:rsid w:val="00045E33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rsid w:val="00045E33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rsid w:val="00045E33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rsid w:val="00045E33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rsid w:val="00045E33"/>
    <w:rPr>
      <w:rFonts w:ascii="Courier New" w:hAnsi="Courier New" w:cs="Courier New"/>
    </w:rPr>
  </w:style>
  <w:style w:type="character" w:styleId="Strong">
    <w:name w:val="Strong"/>
    <w:qFormat/>
    <w:rsid w:val="00045E33"/>
    <w:rPr>
      <w:b/>
      <w:bCs/>
    </w:rPr>
  </w:style>
  <w:style w:type="character" w:customStyle="1" w:styleId="Typewriter">
    <w:name w:val="Typewriter"/>
    <w:rsid w:val="00045E33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045E33"/>
    <w:rPr>
      <w:i/>
      <w:iCs/>
    </w:rPr>
  </w:style>
  <w:style w:type="character" w:customStyle="1" w:styleId="HTMLMarkup">
    <w:name w:val="HTML Markup"/>
    <w:rsid w:val="00045E33"/>
    <w:rPr>
      <w:vanish/>
      <w:color w:val="FF0000"/>
    </w:rPr>
  </w:style>
  <w:style w:type="character" w:customStyle="1" w:styleId="Comment">
    <w:name w:val="Comment"/>
    <w:rsid w:val="00045E33"/>
  </w:style>
  <w:style w:type="paragraph" w:styleId="BalloonText">
    <w:name w:val="Balloon Text"/>
    <w:basedOn w:val="Normal"/>
    <w:semiHidden/>
    <w:rsid w:val="0016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445F0"/>
  </w:style>
  <w:style w:type="table" w:styleId="TableGrid">
    <w:name w:val="Table Grid"/>
    <w:basedOn w:val="TableNormal"/>
    <w:rsid w:val="006445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15B9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="Batang"/>
      <w:lang w:eastAsia="ko-KR"/>
    </w:rPr>
  </w:style>
  <w:style w:type="paragraph" w:styleId="PlainText">
    <w:name w:val="Plain Text"/>
    <w:basedOn w:val="Normal"/>
    <w:link w:val="PlainTextChar"/>
    <w:uiPriority w:val="99"/>
    <w:rsid w:val="00053C6A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53C6A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1265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D19D6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19D6"/>
    <w:rPr>
      <w:rFonts w:ascii="Cambria" w:hAnsi="Cambria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CF6FAF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/>
      <w:jc w:val="left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CF6FAF"/>
    <w:rPr>
      <w:sz w:val="24"/>
    </w:rPr>
  </w:style>
  <w:style w:type="paragraph" w:styleId="ListParagraph">
    <w:name w:val="List Paragraph"/>
    <w:basedOn w:val="Normal"/>
    <w:uiPriority w:val="34"/>
    <w:qFormat/>
    <w:rsid w:val="00D61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7FC2-1919-4D8A-9674-74596F4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Information Exchange</vt:lpstr>
    </vt:vector>
  </TitlesOfParts>
  <Company>Management Information Exchange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Information Exchange</dc:title>
  <dc:subject/>
  <dc:creator>admin</dc:creator>
  <cp:keywords/>
  <dc:description/>
  <cp:lastModifiedBy>MIEAdmin</cp:lastModifiedBy>
  <cp:revision>11</cp:revision>
  <cp:lastPrinted>2018-04-24T14:56:00Z</cp:lastPrinted>
  <dcterms:created xsi:type="dcterms:W3CDTF">2018-08-02T20:33:00Z</dcterms:created>
  <dcterms:modified xsi:type="dcterms:W3CDTF">2018-08-03T17:39:00Z</dcterms:modified>
</cp:coreProperties>
</file>